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4FD38" w14:textId="77777777" w:rsidR="00522345" w:rsidRPr="00F743E1" w:rsidRDefault="00522345" w:rsidP="00490B49">
      <w:pPr>
        <w:spacing w:after="0" w:line="240" w:lineRule="auto"/>
        <w:jc w:val="center"/>
        <w:rPr>
          <w:rFonts w:ascii="GHEA Grapalat" w:hAnsi="GHEA Grapalat"/>
          <w:b/>
        </w:rPr>
      </w:pPr>
    </w:p>
    <w:p w14:paraId="61933139" w14:textId="77777777" w:rsidR="00522345" w:rsidRPr="00F743E1" w:rsidRDefault="00255D63" w:rsidP="00490B49">
      <w:pPr>
        <w:spacing w:after="0" w:line="240" w:lineRule="auto"/>
        <w:jc w:val="center"/>
        <w:rPr>
          <w:rFonts w:ascii="GHEA Grapalat" w:hAnsi="GHEA Grapalat"/>
          <w:b/>
        </w:rPr>
      </w:pPr>
      <w:r w:rsidRPr="00F743E1">
        <w:rPr>
          <w:rFonts w:ascii="GHEA Grapalat" w:hAnsi="GHEA Grapalat"/>
          <w:b/>
        </w:rPr>
        <w:t>ԱՄՓՈՓԱԹԵՐԹ</w:t>
      </w:r>
    </w:p>
    <w:p w14:paraId="66D4367D" w14:textId="7C05ACFA" w:rsidR="00522345" w:rsidRPr="00F743E1" w:rsidRDefault="003565E7" w:rsidP="00490B49">
      <w:pPr>
        <w:spacing w:after="0" w:line="240" w:lineRule="auto"/>
        <w:ind w:firstLine="720"/>
        <w:jc w:val="center"/>
        <w:rPr>
          <w:rFonts w:ascii="GHEA Grapalat" w:hAnsi="GHEA Grapalat"/>
          <w:lang w:val="hy-AM"/>
        </w:rPr>
      </w:pPr>
      <w:r w:rsidRPr="00F743E1">
        <w:rPr>
          <w:rFonts w:ascii="GHEA Grapalat" w:hAnsi="GHEA Grapalat"/>
          <w:lang w:val="hy-AM"/>
        </w:rPr>
        <w:t xml:space="preserve">«Հայաստանի Հանրապետության կառավարության 2018 թվականի ապրիլի 26-ի թիվ 508-Ա որոշման մեջ փոփոխություններ </w:t>
      </w:r>
      <w:r w:rsidR="004D0C66" w:rsidRPr="00F743E1">
        <w:rPr>
          <w:rFonts w:ascii="GHEA Grapalat" w:hAnsi="GHEA Grapalat"/>
        </w:rPr>
        <w:t xml:space="preserve">և </w:t>
      </w:r>
      <w:proofErr w:type="spellStart"/>
      <w:r w:rsidR="000609F8" w:rsidRPr="00F743E1">
        <w:rPr>
          <w:rFonts w:ascii="GHEA Grapalat" w:hAnsi="GHEA Grapalat"/>
        </w:rPr>
        <w:t>լրացում</w:t>
      </w:r>
      <w:r w:rsidR="00033B27" w:rsidRPr="00F743E1">
        <w:rPr>
          <w:rFonts w:ascii="GHEA Grapalat" w:hAnsi="GHEA Grapalat"/>
        </w:rPr>
        <w:t>ներ</w:t>
      </w:r>
      <w:proofErr w:type="spellEnd"/>
      <w:r w:rsidR="000609F8" w:rsidRPr="00F743E1">
        <w:rPr>
          <w:rFonts w:ascii="GHEA Grapalat" w:hAnsi="GHEA Grapalat"/>
        </w:rPr>
        <w:t xml:space="preserve"> </w:t>
      </w:r>
      <w:r w:rsidRPr="00F743E1">
        <w:rPr>
          <w:rFonts w:ascii="GHEA Grapalat" w:hAnsi="GHEA Grapalat"/>
          <w:lang w:val="hy-AM"/>
        </w:rPr>
        <w:t>կատարելու մասին» ՀՀ կառավարության որոշման նախագիծը</w:t>
      </w:r>
      <w:r w:rsidR="00B81776" w:rsidRPr="00F743E1">
        <w:rPr>
          <w:rFonts w:ascii="GHEA Grapalat" w:hAnsi="GHEA Grapalat"/>
          <w:b/>
          <w:shd w:val="clear" w:color="auto" w:fill="FFFFFF"/>
          <w:lang w:val="af-ZA"/>
        </w:rPr>
        <w:t xml:space="preserve">» </w:t>
      </w:r>
      <w:r w:rsidR="008F7E99" w:rsidRPr="00F743E1">
        <w:rPr>
          <w:rFonts w:ascii="GHEA Grapalat" w:hAnsi="GHEA Grapalat" w:cs="Sylfaen"/>
          <w:lang w:val="hy-AM"/>
        </w:rPr>
        <w:t>ՀՀ</w:t>
      </w:r>
      <w:r w:rsidR="00A9666A" w:rsidRPr="00F743E1">
        <w:rPr>
          <w:rFonts w:ascii="GHEA Grapalat" w:hAnsi="GHEA Grapalat" w:cs="Sylfaen"/>
          <w:lang w:val="af-ZA"/>
        </w:rPr>
        <w:t xml:space="preserve"> </w:t>
      </w:r>
      <w:r w:rsidR="00A9666A" w:rsidRPr="00F743E1">
        <w:rPr>
          <w:rFonts w:ascii="GHEA Grapalat" w:hAnsi="GHEA Grapalat" w:cs="Sylfaen"/>
          <w:lang w:val="hy-AM"/>
        </w:rPr>
        <w:t>կառավարության</w:t>
      </w:r>
      <w:r w:rsidR="00A9666A" w:rsidRPr="00F743E1">
        <w:rPr>
          <w:rFonts w:ascii="GHEA Grapalat" w:hAnsi="GHEA Grapalat" w:cs="Sylfaen"/>
          <w:lang w:val="af-ZA"/>
        </w:rPr>
        <w:t xml:space="preserve"> </w:t>
      </w:r>
      <w:r w:rsidR="00A9666A" w:rsidRPr="00F743E1">
        <w:rPr>
          <w:rFonts w:ascii="GHEA Grapalat" w:hAnsi="GHEA Grapalat" w:cs="Sylfaen"/>
          <w:lang w:val="hy-AM"/>
        </w:rPr>
        <w:t>որոշման</w:t>
      </w:r>
      <w:r w:rsidR="008F7E99" w:rsidRPr="00F743E1">
        <w:rPr>
          <w:rFonts w:ascii="GHEA Grapalat" w:hAnsi="GHEA Grapalat"/>
          <w:lang w:val="af-ZA"/>
        </w:rPr>
        <w:t xml:space="preserve"> </w:t>
      </w:r>
      <w:r w:rsidR="008F7E99" w:rsidRPr="00F743E1">
        <w:rPr>
          <w:rFonts w:ascii="GHEA Grapalat" w:hAnsi="GHEA Grapalat" w:cs="Sylfaen"/>
          <w:lang w:val="hy-AM"/>
        </w:rPr>
        <w:t>նախագծի</w:t>
      </w:r>
      <w:r w:rsidR="008F7E99" w:rsidRPr="00F743E1">
        <w:rPr>
          <w:rFonts w:ascii="GHEA Grapalat" w:hAnsi="GHEA Grapalat"/>
          <w:lang w:val="af-ZA"/>
        </w:rPr>
        <w:t xml:space="preserve"> </w:t>
      </w:r>
      <w:r w:rsidR="008F7E99" w:rsidRPr="00F743E1">
        <w:rPr>
          <w:rFonts w:ascii="GHEA Grapalat" w:hAnsi="GHEA Grapalat" w:cs="Sylfaen"/>
          <w:lang w:val="hy-AM"/>
        </w:rPr>
        <w:t>վերաբերյալ</w:t>
      </w:r>
      <w:r w:rsidR="00B81776" w:rsidRPr="00F743E1">
        <w:rPr>
          <w:rFonts w:ascii="GHEA Grapalat" w:hAnsi="GHEA Grapalat" w:cs="Sylfaen"/>
          <w:lang w:val="af-ZA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F743E1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Style w:val="TableGrid"/>
        <w:tblW w:w="1440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670"/>
        <w:gridCol w:w="1701"/>
        <w:gridCol w:w="2268"/>
      </w:tblGrid>
      <w:tr w:rsidR="00490B49" w:rsidRPr="00F743E1" w14:paraId="574DDE2F" w14:textId="77777777" w:rsidTr="00B61870">
        <w:tc>
          <w:tcPr>
            <w:tcW w:w="513" w:type="dxa"/>
          </w:tcPr>
          <w:p w14:paraId="5C9F1C94" w14:textId="77777777" w:rsidR="00255D63" w:rsidRPr="00F743E1" w:rsidRDefault="00C80F11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F743E1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743E1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5670" w:type="dxa"/>
          </w:tcPr>
          <w:p w14:paraId="407A7C38" w14:textId="77777777" w:rsidR="00255D63" w:rsidRPr="00F743E1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F743E1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1701" w:type="dxa"/>
          </w:tcPr>
          <w:p w14:paraId="35FC4D55" w14:textId="77777777" w:rsidR="00255D63" w:rsidRPr="00F743E1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2268" w:type="dxa"/>
          </w:tcPr>
          <w:p w14:paraId="2B2F7951" w14:textId="77777777" w:rsidR="00255D63" w:rsidRPr="00F743E1" w:rsidRDefault="00255D63" w:rsidP="00490B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F743E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490B49" w:rsidRPr="00F743E1" w14:paraId="0D997CFD" w14:textId="77777777" w:rsidTr="00B61870">
        <w:trPr>
          <w:trHeight w:val="1069"/>
        </w:trPr>
        <w:tc>
          <w:tcPr>
            <w:tcW w:w="513" w:type="dxa"/>
          </w:tcPr>
          <w:p w14:paraId="61518F08" w14:textId="77777777" w:rsidR="00EA42D0" w:rsidRPr="00F743E1" w:rsidRDefault="00D77DDF" w:rsidP="00490B49">
            <w:pPr>
              <w:rPr>
                <w:rFonts w:ascii="GHEA Grapalat" w:hAnsi="GHEA Grapalat"/>
                <w:lang w:val="ru-RU"/>
              </w:rPr>
            </w:pPr>
            <w:r w:rsidRPr="00F743E1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4253" w:type="dxa"/>
          </w:tcPr>
          <w:p w14:paraId="10E91D92" w14:textId="77777777" w:rsidR="00871F06" w:rsidRPr="00F743E1" w:rsidRDefault="009576D0" w:rsidP="00490B49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F743E1">
              <w:rPr>
                <w:rFonts w:ascii="GHEA Grapalat" w:hAnsi="GHEA Grapalat" w:cs="Sylfaen"/>
              </w:rPr>
              <w:t>ՀՀ</w:t>
            </w:r>
            <w:r w:rsidRPr="00F743E1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տարածքային</w:t>
            </w:r>
            <w:proofErr w:type="spellEnd"/>
            <w:r w:rsidRPr="00F743E1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կառավարման</w:t>
            </w:r>
            <w:proofErr w:type="spellEnd"/>
            <w:r w:rsidRPr="00F743E1">
              <w:rPr>
                <w:rFonts w:ascii="GHEA Grapalat" w:hAnsi="GHEA Grapalat" w:cs="Sylfaen"/>
                <w:lang w:val="ru-RU"/>
              </w:rPr>
              <w:t xml:space="preserve"> </w:t>
            </w:r>
            <w:r w:rsidRPr="00F743E1">
              <w:rPr>
                <w:rFonts w:ascii="GHEA Grapalat" w:hAnsi="GHEA Grapalat" w:cs="Sylfaen"/>
              </w:rPr>
              <w:t>և</w:t>
            </w:r>
            <w:r w:rsidRPr="00F743E1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զարգացման</w:t>
            </w:r>
            <w:proofErr w:type="spellEnd"/>
            <w:r w:rsidRPr="00F743E1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430"/>
            </w:tblGrid>
            <w:tr w:rsidR="00490B49" w:rsidRPr="00F743E1" w14:paraId="3AE1C77E" w14:textId="77777777" w:rsidTr="00B51F4F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14:paraId="5A202096" w14:textId="77777777" w:rsidR="00B51F4F" w:rsidRPr="00F743E1" w:rsidRDefault="00B51F4F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ru-RU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1D8EFD53" w14:textId="77777777" w:rsidR="00B51F4F" w:rsidRPr="00F743E1" w:rsidRDefault="00B51F4F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01/16.1/7221-18</w:t>
                  </w:r>
                </w:p>
                <w:p w14:paraId="11992309" w14:textId="77777777" w:rsidR="004778B3" w:rsidRPr="00F743E1" w:rsidRDefault="004778B3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hAnsi="GHEA Grapalat"/>
                    </w:rPr>
                    <w:t>2018-09-14</w:t>
                  </w:r>
                </w:p>
              </w:tc>
            </w:tr>
            <w:tr w:rsidR="00490B49" w:rsidRPr="00F743E1" w14:paraId="4CD7F079" w14:textId="77777777" w:rsidTr="00B51F4F">
              <w:trPr>
                <w:tblCellSpacing w:w="7" w:type="dxa"/>
              </w:trPr>
              <w:tc>
                <w:tcPr>
                  <w:tcW w:w="336" w:type="dxa"/>
                  <w:vAlign w:val="center"/>
                </w:tcPr>
                <w:p w14:paraId="02AF0199" w14:textId="77777777" w:rsidR="004778B3" w:rsidRPr="00F743E1" w:rsidRDefault="004778B3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421" w:type="dxa"/>
                  <w:vAlign w:val="center"/>
                </w:tcPr>
                <w:p w14:paraId="0EDCEF60" w14:textId="77777777" w:rsidR="004778B3" w:rsidRPr="00F743E1" w:rsidRDefault="004778B3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</w:tr>
          </w:tbl>
          <w:p w14:paraId="13311E16" w14:textId="77777777" w:rsidR="00B51F4F" w:rsidRPr="00F743E1" w:rsidRDefault="00B51F4F" w:rsidP="00490B49">
            <w:pPr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5670" w:type="dxa"/>
          </w:tcPr>
          <w:p w14:paraId="5E5BFA72" w14:textId="77777777" w:rsidR="00E71FE8" w:rsidRPr="00F743E1" w:rsidRDefault="009C18AA" w:rsidP="00490B49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Style w:val="Strong"/>
                <w:rFonts w:ascii="GHEA Grapalat" w:eastAsia="Calibri" w:hAnsi="GHEA Grapalat" w:cs="Sylfaen"/>
                <w:b w:val="0"/>
              </w:rPr>
              <w:t>Վ</w:t>
            </w:r>
            <w:r w:rsidR="00E71FE8" w:rsidRPr="00F743E1">
              <w:rPr>
                <w:rStyle w:val="Strong"/>
                <w:rFonts w:ascii="GHEA Grapalat" w:eastAsia="Calibri" w:hAnsi="GHEA Grapalat" w:cs="Sylfaen"/>
                <w:b w:val="0"/>
              </w:rPr>
              <w:t>երահաստատում</w:t>
            </w:r>
            <w:proofErr w:type="spellEnd"/>
            <w:r w:rsidR="00E71FE8" w:rsidRPr="00F743E1">
              <w:rPr>
                <w:rStyle w:val="Strong"/>
                <w:rFonts w:ascii="GHEA Grapalat" w:eastAsia="Calibri" w:hAnsi="GHEA Grapalat" w:cs="Sylfaen"/>
                <w:b w:val="0"/>
                <w:lang w:val="af-ZA"/>
              </w:rPr>
              <w:t xml:space="preserve"> </w:t>
            </w:r>
            <w:r w:rsidR="00E71FE8" w:rsidRPr="00F743E1">
              <w:rPr>
                <w:rStyle w:val="Strong"/>
                <w:rFonts w:ascii="GHEA Grapalat" w:eastAsia="Calibri" w:hAnsi="GHEA Grapalat" w:cs="Sylfaen"/>
                <w:b w:val="0"/>
              </w:rPr>
              <w:t>է</w:t>
            </w:r>
            <w:r w:rsidR="00E71FE8" w:rsidRPr="00F743E1">
              <w:rPr>
                <w:rStyle w:val="Strong"/>
                <w:rFonts w:ascii="GHEA Grapalat" w:eastAsia="Calibri" w:hAnsi="GHEA Grapalat" w:cs="Sylfaen"/>
                <w:b w:val="0"/>
                <w:lang w:val="af-ZA"/>
              </w:rPr>
              <w:t xml:space="preserve"> </w:t>
            </w:r>
            <w:r w:rsidR="00E71FE8" w:rsidRPr="00F743E1">
              <w:rPr>
                <w:rStyle w:val="Strong"/>
                <w:rFonts w:ascii="GHEA Grapalat" w:eastAsia="Calibri" w:hAnsi="GHEA Grapalat" w:cs="Sylfaen"/>
                <w:b w:val="0"/>
                <w:lang w:val="pt-BR"/>
              </w:rPr>
              <w:t>տարածքային կառավարման վարչության պետ Արթուր Սողոմոնյանի թեկնածությունը</w:t>
            </w:r>
            <w:r w:rsidR="00096CD0" w:rsidRPr="00F743E1">
              <w:rPr>
                <w:rStyle w:val="Strong"/>
                <w:rFonts w:ascii="GHEA Grapalat" w:eastAsia="Calibri" w:hAnsi="GHEA Grapalat" w:cs="Sylfaen"/>
                <w:b w:val="0"/>
                <w:lang w:val="pt-BR"/>
              </w:rPr>
              <w:t>:</w:t>
            </w:r>
          </w:p>
          <w:p w14:paraId="09A3DA0F" w14:textId="77777777" w:rsidR="00EA42D0" w:rsidRPr="00F743E1" w:rsidRDefault="00EA42D0" w:rsidP="00490B49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701" w:type="dxa"/>
          </w:tcPr>
          <w:p w14:paraId="6DF1217A" w14:textId="2C7168A8" w:rsidR="007A19CA" w:rsidRPr="00F743E1" w:rsidRDefault="00AE14FF" w:rsidP="00955664">
            <w:pPr>
              <w:rPr>
                <w:rFonts w:ascii="GHEA Grapalat" w:eastAsia="Times New Roman" w:hAnsi="GHEA Grapalat" w:cs="Times New Roman"/>
                <w:lang w:val="af-ZA"/>
              </w:rPr>
            </w:pPr>
            <w:r w:rsidRPr="00F743E1"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2268" w:type="dxa"/>
          </w:tcPr>
          <w:p w14:paraId="569E2FB8" w14:textId="77777777" w:rsidR="00A77C5E" w:rsidRPr="00F743E1" w:rsidRDefault="00A77C5E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523D37E0" w14:textId="77777777" w:rsidTr="00B61870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B81776" w:rsidRPr="00F743E1" w:rsidRDefault="00B81776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2</w:t>
            </w:r>
          </w:p>
        </w:tc>
        <w:tc>
          <w:tcPr>
            <w:tcW w:w="4253" w:type="dxa"/>
          </w:tcPr>
          <w:p w14:paraId="03481C37" w14:textId="77777777" w:rsidR="00120B4B" w:rsidRPr="00F743E1" w:rsidRDefault="00D80886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բնապահպանությ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14:paraId="006F2AB9" w14:textId="77777777" w:rsidR="004761E2" w:rsidRPr="00F743E1" w:rsidRDefault="004761E2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/32/11917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F743E1" w14:paraId="3600E99A" w14:textId="77777777" w:rsidTr="004761E2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43C6AC4A" w14:textId="77777777" w:rsidR="004761E2" w:rsidRPr="00F743E1" w:rsidRDefault="004761E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37CC5C62" w14:textId="77777777" w:rsidR="004761E2" w:rsidRPr="00F743E1" w:rsidRDefault="004761E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2018-09-12</w:t>
                  </w:r>
                </w:p>
              </w:tc>
            </w:tr>
          </w:tbl>
          <w:p w14:paraId="5C0E9628" w14:textId="77777777" w:rsidR="004761E2" w:rsidRPr="00F743E1" w:rsidRDefault="004761E2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36A354DF" w14:textId="77777777" w:rsidR="004761E2" w:rsidRPr="00F743E1" w:rsidRDefault="009C76D7" w:rsidP="00490B49">
            <w:pPr>
              <w:pStyle w:val="NoSpacing"/>
              <w:ind w:firstLine="720"/>
              <w:jc w:val="both"/>
              <w:rPr>
                <w:rFonts w:cs="Sylfaen"/>
                <w:lang w:val="hy-AM"/>
              </w:rPr>
            </w:pPr>
            <w:r w:rsidRPr="00F743E1">
              <w:rPr>
                <w:rFonts w:cs="Sylfaen"/>
              </w:rPr>
              <w:t>Ո</w:t>
            </w:r>
            <w:r w:rsidR="004761E2" w:rsidRPr="00F743E1">
              <w:rPr>
                <w:rFonts w:cs="Sylfaen"/>
                <w:lang w:val="hy-AM"/>
              </w:rPr>
              <w:t xml:space="preserve">րոշման թիվ 2 հավելվածի 22-րդ պարբերությունում </w:t>
            </w:r>
            <w:r w:rsidR="0000532F" w:rsidRPr="00F743E1">
              <w:rPr>
                <w:rFonts w:cs="Sylfaen"/>
                <w:lang w:val="hy-AM"/>
              </w:rPr>
              <w:t>«</w:t>
            </w:r>
            <w:r w:rsidR="004761E2" w:rsidRPr="00F743E1">
              <w:rPr>
                <w:rFonts w:cs="Sylfaen"/>
                <w:lang w:val="hy-AM"/>
              </w:rPr>
              <w:t>Վ. Սահակյան բառերը փոխարինել</w:t>
            </w:r>
            <w:r w:rsidR="00072BB5" w:rsidRPr="00F743E1">
              <w:rPr>
                <w:rFonts w:cs="Sylfaen"/>
              </w:rPr>
              <w:t xml:space="preserve"> </w:t>
            </w:r>
            <w:r w:rsidR="00072BB5" w:rsidRPr="00F743E1">
              <w:rPr>
                <w:rFonts w:cs="Sylfaen"/>
                <w:lang w:val="hy-AM"/>
              </w:rPr>
              <w:t>«</w:t>
            </w:r>
            <w:r w:rsidR="004761E2" w:rsidRPr="00F743E1">
              <w:rPr>
                <w:rFonts w:cs="Sylfaen"/>
                <w:lang w:val="hy-AM"/>
              </w:rPr>
              <w:t xml:space="preserve"> Ռ. Ոսկանյան</w:t>
            </w:r>
            <w:r w:rsidR="00072BB5" w:rsidRPr="00F743E1">
              <w:rPr>
                <w:rFonts w:cs="Sylfaen"/>
                <w:lang w:val="hy-AM"/>
              </w:rPr>
              <w:t>»</w:t>
            </w:r>
            <w:r w:rsidR="004761E2" w:rsidRPr="00F743E1">
              <w:rPr>
                <w:rFonts w:cs="Sylfaen"/>
                <w:lang w:val="hy-AM"/>
              </w:rPr>
              <w:t xml:space="preserve"> բառերով</w:t>
            </w:r>
            <w:r w:rsidR="0000532F" w:rsidRPr="00F743E1">
              <w:rPr>
                <w:rFonts w:cs="Sylfaen"/>
                <w:lang w:val="hy-AM"/>
              </w:rPr>
              <w:t>»</w:t>
            </w:r>
            <w:r w:rsidR="004761E2" w:rsidRPr="00F743E1">
              <w:rPr>
                <w:rFonts w:cs="Sylfaen"/>
                <w:lang w:val="hy-AM"/>
              </w:rPr>
              <w:t>:</w:t>
            </w:r>
          </w:p>
          <w:p w14:paraId="32FBCEC5" w14:textId="77777777" w:rsidR="00B81776" w:rsidRPr="00F743E1" w:rsidRDefault="00B81776" w:rsidP="00490B49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701" w:type="dxa"/>
          </w:tcPr>
          <w:p w14:paraId="01383AA8" w14:textId="52EC42BA" w:rsidR="00B81776" w:rsidRPr="00F743E1" w:rsidRDefault="00AE14FF" w:rsidP="00955664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2268" w:type="dxa"/>
          </w:tcPr>
          <w:p w14:paraId="652EDF66" w14:textId="77777777" w:rsidR="00B81776" w:rsidRPr="00F743E1" w:rsidRDefault="00B81776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5BA5D6A8" w14:textId="77777777" w:rsidTr="00B61870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1195804B" w14:textId="77777777" w:rsidR="00305F04" w:rsidRPr="00F743E1" w:rsidRDefault="00CB1F37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3</w:t>
            </w:r>
          </w:p>
        </w:tc>
        <w:tc>
          <w:tcPr>
            <w:tcW w:w="4253" w:type="dxa"/>
          </w:tcPr>
          <w:p w14:paraId="2F6770A6" w14:textId="77777777" w:rsidR="00305F04" w:rsidRPr="00F743E1" w:rsidRDefault="00305F04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էներգետիկ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ենթակառուցվածներ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</w:rPr>
              <w:t>բնակ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պաշարներ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</w:t>
            </w:r>
            <w:proofErr w:type="spellEnd"/>
          </w:p>
          <w:p w14:paraId="2E595B02" w14:textId="77777777" w:rsidR="00305F04" w:rsidRPr="00F743E1" w:rsidRDefault="007F5CD1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01</w:t>
            </w:r>
            <w:r w:rsidRPr="00F743E1">
              <w:rPr>
                <w:rFonts w:ascii="GHEA Grapalat" w:hAnsi="GHEA Grapalat" w:cs="Sylfaen"/>
              </w:rPr>
              <w:t>ԱԳ</w:t>
            </w:r>
            <w:r w:rsidRPr="00F743E1">
              <w:rPr>
                <w:rFonts w:ascii="GHEA Grapalat" w:hAnsi="GHEA Grapalat"/>
              </w:rPr>
              <w:t>/13.2/5303-18</w:t>
            </w:r>
          </w:p>
          <w:p w14:paraId="3505393D" w14:textId="77777777" w:rsidR="007F5CD1" w:rsidRPr="00F743E1" w:rsidRDefault="007F5CD1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/>
              </w:rPr>
              <w:t>2018-09-11</w:t>
            </w:r>
          </w:p>
        </w:tc>
        <w:tc>
          <w:tcPr>
            <w:tcW w:w="5670" w:type="dxa"/>
          </w:tcPr>
          <w:p w14:paraId="2471A703" w14:textId="77777777" w:rsidR="00305F04" w:rsidRPr="00F743E1" w:rsidRDefault="00B90F9F" w:rsidP="00490B4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F743E1">
              <w:rPr>
                <w:rFonts w:ascii="GHEA Grapalat" w:hAnsi="GHEA Grapalat"/>
                <w:lang w:eastAsia="en-GB"/>
              </w:rPr>
              <w:t>Ո</w:t>
            </w:r>
            <w:r w:rsidR="00305F04" w:rsidRPr="00F743E1">
              <w:rPr>
                <w:rFonts w:ascii="GHEA Grapalat" w:hAnsi="GHEA Grapalat"/>
                <w:lang w:val="hy-AM" w:eastAsia="en-GB"/>
              </w:rPr>
              <w:t xml:space="preserve">րոշման </w:t>
            </w:r>
            <w:r w:rsidR="00305F04" w:rsidRPr="00F743E1">
              <w:rPr>
                <w:rFonts w:ascii="GHEA Grapalat" w:hAnsi="GHEA Grapalat"/>
                <w:lang w:val="hy-AM"/>
              </w:rPr>
              <w:t>թիվ 1 և 2 հավելվածներում «Լ. Շահվերդյան - ՀՀ էներգետիկ ենթակառուցվածքների և բնական պաշարների նախարարի խորհրդական, հանձնաժողովի անդամ» բառերը փոխարինել «Հ. Վարդանյան – ՀՀ էներգետիկ ենթակառուցվածքների և բնական պաշարների նախարարի տեղակալ» բառերով, իսկ «Հ.Հարությունյան - ՀՀ էներգետիկ ենթակառուցվածքների և բնական պաշարների նախարարության աշխատակազմի վարկային և դրամաշնորհային ծրագրերի վարչության վարկային դրամաշնորհային բաժնի պետ, հանձնաժողովի անդամ» բառերը հանել:</w:t>
            </w:r>
          </w:p>
          <w:p w14:paraId="3720ED5D" w14:textId="77777777" w:rsidR="00305F04" w:rsidRPr="00F743E1" w:rsidRDefault="00305F04" w:rsidP="00490B4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F743E1">
              <w:rPr>
                <w:rFonts w:ascii="GHEA Grapalat" w:hAnsi="GHEA Grapalat"/>
                <w:lang w:val="hy-AM"/>
              </w:rPr>
              <w:t>Միաժամանակ հաշվի առնելով, որ ՀՀ ԷԵԲՊՆ ջրային կոմիտեն նախագծի վերաբերյալ ունի էական առաջարկություններ, վերջինիս դիրքորոշումը կներկայացվի Ձեզ` ի լրումն</w:t>
            </w:r>
            <w:r w:rsidR="007744E8" w:rsidRPr="00F743E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701" w:type="dxa"/>
          </w:tcPr>
          <w:p w14:paraId="053EE95F" w14:textId="1BE1BDE1" w:rsidR="00305F04" w:rsidRPr="00F743E1" w:rsidRDefault="004A565B" w:rsidP="00955664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eastAsia="Times New Roman" w:hAnsi="GHEA Grapalat" w:cs="Times New Roman"/>
                <w:lang w:val="af-ZA"/>
              </w:rPr>
              <w:t>1.</w:t>
            </w:r>
            <w:r w:rsidR="00AE14FF" w:rsidRPr="00F743E1"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2268" w:type="dxa"/>
          </w:tcPr>
          <w:p w14:paraId="598B9A28" w14:textId="77777777" w:rsidR="00305F04" w:rsidRPr="00F743E1" w:rsidRDefault="00305F04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01087DF6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77777777" w:rsidR="00BF5AB7" w:rsidRPr="00F743E1" w:rsidRDefault="00CB1F37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4</w:t>
            </w:r>
          </w:p>
        </w:tc>
        <w:tc>
          <w:tcPr>
            <w:tcW w:w="4253" w:type="dxa"/>
          </w:tcPr>
          <w:p w14:paraId="2E656A89" w14:textId="77777777" w:rsidR="00BF5AB7" w:rsidRPr="00F743E1" w:rsidRDefault="00D80886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="00F14C23" w:rsidRPr="00F743E1">
              <w:rPr>
                <w:rFonts w:ascii="GHEA Grapalat" w:hAnsi="GHEA Grapalat" w:cs="Sylfaen"/>
              </w:rPr>
              <w:t>էներգետիկ</w:t>
            </w:r>
            <w:proofErr w:type="spellEnd"/>
            <w:r w:rsidR="00F14C23"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14C23" w:rsidRPr="00F743E1">
              <w:rPr>
                <w:rFonts w:ascii="GHEA Grapalat" w:hAnsi="GHEA Grapalat" w:cs="Sylfaen"/>
              </w:rPr>
              <w:t>ենթակառուցվածների</w:t>
            </w:r>
            <w:proofErr w:type="spellEnd"/>
            <w:r w:rsidR="00F14C23" w:rsidRPr="00F743E1">
              <w:rPr>
                <w:rFonts w:ascii="GHEA Grapalat" w:hAnsi="GHEA Grapalat" w:cs="Sylfaen"/>
              </w:rPr>
              <w:t xml:space="preserve"> և</w:t>
            </w:r>
            <w:r w:rsidR="000E5A55"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14C23" w:rsidRPr="00F743E1">
              <w:rPr>
                <w:rFonts w:ascii="GHEA Grapalat" w:hAnsi="GHEA Grapalat" w:cs="Sylfaen"/>
              </w:rPr>
              <w:t>բնական</w:t>
            </w:r>
            <w:proofErr w:type="spellEnd"/>
            <w:r w:rsidR="00F14C23"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14C23" w:rsidRPr="00F743E1">
              <w:rPr>
                <w:rFonts w:ascii="GHEA Grapalat" w:hAnsi="GHEA Grapalat" w:cs="Sylfaen"/>
              </w:rPr>
              <w:t>պաշարների</w:t>
            </w:r>
            <w:proofErr w:type="spellEnd"/>
            <w:r w:rsidR="00F14C23"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14C23" w:rsidRPr="00F743E1">
              <w:rPr>
                <w:rFonts w:ascii="GHEA Grapalat" w:hAnsi="GHEA Grapalat" w:cs="Sylfaen"/>
              </w:rPr>
              <w:t>նախարար</w:t>
            </w:r>
            <w:proofErr w:type="spellEnd"/>
          </w:p>
          <w:p w14:paraId="03B4C8B7" w14:textId="77777777" w:rsidR="00307C4A" w:rsidRPr="00F743E1" w:rsidRDefault="00307C4A" w:rsidP="00490B4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743E1">
              <w:rPr>
                <w:rFonts w:ascii="GHEA Grapalat" w:hAnsi="GHEA Grapalat"/>
              </w:rPr>
              <w:t>01</w:t>
            </w:r>
            <w:r w:rsidRPr="00F743E1">
              <w:rPr>
                <w:rFonts w:ascii="GHEA Grapalat" w:hAnsi="GHEA Grapalat" w:cs="Sylfaen"/>
              </w:rPr>
              <w:t>ԱԳ</w:t>
            </w:r>
            <w:r w:rsidRPr="00F743E1">
              <w:rPr>
                <w:rFonts w:ascii="GHEA Grapalat" w:hAnsi="GHEA Grapalat"/>
              </w:rPr>
              <w:t>/13.2/5393-18</w:t>
            </w:r>
          </w:p>
          <w:p w14:paraId="4984B7C5" w14:textId="77777777" w:rsidR="00307C4A" w:rsidRPr="00F743E1" w:rsidRDefault="00307C4A" w:rsidP="00490B49">
            <w:pPr>
              <w:jc w:val="center"/>
              <w:rPr>
                <w:rFonts w:ascii="GHEA Grapalat" w:hAnsi="GHEA Grapalat"/>
                <w:b/>
              </w:rPr>
            </w:pPr>
            <w:r w:rsidRPr="00F743E1">
              <w:rPr>
                <w:rFonts w:ascii="GHEA Grapalat" w:hAnsi="GHEA Grapalat"/>
              </w:rPr>
              <w:lastRenderedPageBreak/>
              <w:t>2018-09-14</w:t>
            </w:r>
          </w:p>
          <w:p w14:paraId="038AEF9D" w14:textId="77777777" w:rsidR="00307C4A" w:rsidRPr="00F743E1" w:rsidRDefault="00307C4A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041714DC" w14:textId="77777777" w:rsidR="00966A84" w:rsidRPr="00F743E1" w:rsidRDefault="00966A84" w:rsidP="00490B49">
            <w:pPr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F743E1">
              <w:rPr>
                <w:rFonts w:ascii="GHEA Grapalat" w:hAnsi="GHEA Grapalat"/>
                <w:lang w:val="hy-AM"/>
              </w:rPr>
              <w:lastRenderedPageBreak/>
              <w:t>Ձեզ ենք ներկայացնում</w:t>
            </w:r>
            <w:r w:rsidRPr="00F743E1">
              <w:rPr>
                <w:rFonts w:ascii="GHEA Grapalat" w:hAnsi="GHEA Grapalat" w:cs="Sylfaen"/>
                <w:lang w:val="hy-AM"/>
              </w:rPr>
              <w:t xml:space="preserve"> Ջրային կոմիտեի` </w:t>
            </w:r>
            <w:r w:rsidRPr="00F743E1">
              <w:rPr>
                <w:rFonts w:ascii="GHEA Grapalat" w:hAnsi="GHEA Grapalat"/>
                <w:lang w:val="hy-AM" w:eastAsia="en-GB"/>
              </w:rPr>
              <w:t xml:space="preserve">«Հայաստանի Հանրապետության կառավարության 2018 թվականի ապրիլի 26-ի </w:t>
            </w:r>
            <w:r w:rsidRPr="00F743E1">
              <w:rPr>
                <w:rFonts w:ascii="GHEA Grapalat" w:hAnsi="GHEA Grapalat"/>
                <w:lang w:val="hy-AM"/>
              </w:rPr>
              <w:t xml:space="preserve">N 508-Ա որոշման մեջ </w:t>
            </w:r>
            <w:r w:rsidRPr="00F743E1">
              <w:rPr>
                <w:rFonts w:ascii="GHEA Grapalat" w:hAnsi="GHEA Grapalat"/>
                <w:lang w:val="hy-AM"/>
              </w:rPr>
              <w:lastRenderedPageBreak/>
              <w:t>փոփոխություններ կատարելու մասին» ՀՀ կառավարության որոշման նախագծի վերաբերյալ առաջարկությունը</w:t>
            </w:r>
            <w:r w:rsidRPr="00F743E1">
              <w:rPr>
                <w:rFonts w:ascii="GHEA Grapalat" w:hAnsi="GHEA Grapalat" w:cs="Sylfaen"/>
                <w:lang w:val="hy-AM"/>
              </w:rPr>
              <w:t>:</w:t>
            </w:r>
          </w:p>
          <w:p w14:paraId="0487DF97" w14:textId="77777777" w:rsidR="00BF5AB7" w:rsidRPr="00F743E1" w:rsidRDefault="00BF5AB7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14:paraId="6B996903" w14:textId="77777777" w:rsidR="00BF5AB7" w:rsidRPr="00F743E1" w:rsidRDefault="00BF5AB7" w:rsidP="00955664">
            <w:pPr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14:paraId="775E8B07" w14:textId="77777777" w:rsidR="00BF5AB7" w:rsidRPr="00F743E1" w:rsidRDefault="00BF5AB7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A06058" w14:paraId="02415807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07EE" w14:textId="77777777" w:rsidR="00966A84" w:rsidRPr="00F743E1" w:rsidRDefault="00CB1F37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4253" w:type="dxa"/>
          </w:tcPr>
          <w:p w14:paraId="309E0CD4" w14:textId="77777777" w:rsidR="00966A84" w:rsidRPr="00F743E1" w:rsidRDefault="00966A84" w:rsidP="00490B49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Ջրայի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F3E36" w:rsidRPr="00F743E1">
              <w:rPr>
                <w:rFonts w:ascii="GHEA Grapalat" w:hAnsi="GHEA Grapalat" w:cs="Sylfaen"/>
              </w:rPr>
              <w:t>կոմիտե</w:t>
            </w:r>
            <w:proofErr w:type="spellEnd"/>
          </w:p>
        </w:tc>
        <w:tc>
          <w:tcPr>
            <w:tcW w:w="5670" w:type="dxa"/>
          </w:tcPr>
          <w:p w14:paraId="3A5EFE60" w14:textId="0666C1AC" w:rsidR="001601DF" w:rsidRPr="00F743E1" w:rsidRDefault="001601DF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Որոշման նախագծի </w:t>
            </w:r>
            <w:r w:rsidR="00296168" w:rsidRPr="00F743E1">
              <w:rPr>
                <w:rFonts w:ascii="GHEA Grapalat" w:hAnsi="GHEA Grapalat" w:cs="Sylfaen"/>
                <w:lang w:val="de-DE"/>
              </w:rPr>
              <w:t xml:space="preserve">վերաբերյալ առաջարկում ենք </w:t>
            </w:r>
            <w:r w:rsidRPr="00F743E1">
              <w:rPr>
                <w:rFonts w:ascii="GHEA Grapalat" w:hAnsi="GHEA Grapalat" w:cs="Sylfaen"/>
                <w:lang w:val="de-DE"/>
              </w:rPr>
              <w:t>՝</w:t>
            </w:r>
          </w:p>
          <w:p w14:paraId="69518F26" w14:textId="6DFC3AC3" w:rsidR="001601DF" w:rsidRPr="00F743E1" w:rsidRDefault="004A565B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1. </w:t>
            </w:r>
            <w:r w:rsidR="001601DF" w:rsidRPr="00F743E1">
              <w:rPr>
                <w:rFonts w:ascii="GHEA Grapalat" w:hAnsi="GHEA Grapalat" w:cs="Sylfaen"/>
                <w:lang w:val="de-DE"/>
              </w:rPr>
              <w:t xml:space="preserve">&lt;&lt;5) Որոշման N1 հավելվածի 13-րդ, 14-րդ, 15-րդ, 16-րդ և 17-րդ պարբերություններում, ինչպես նաև N2 հավելվածի 14-րդ, 15-րդ, 16-րդ, 17-րդ, 18-րդ, 19-րդ և 20-րդ պարբերություններում &lt;&lt;ՀՀ էներգետիկ ենթակառուցվածքների և բնական պաշարների նախարարության աշխատակազմի ջրային տնտեսության պետական կոմիտեի&gt;&gt; բառերը հանել&gt;&gt;: </w:t>
            </w:r>
          </w:p>
          <w:p w14:paraId="78EDA2AE" w14:textId="151E5DAD" w:rsidR="001601DF" w:rsidRPr="00F743E1" w:rsidRDefault="004A565B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2. </w:t>
            </w:r>
            <w:r w:rsidR="001601DF" w:rsidRPr="00F743E1">
              <w:rPr>
                <w:rFonts w:ascii="GHEA Grapalat" w:hAnsi="GHEA Grapalat" w:cs="Sylfaen"/>
                <w:lang w:val="de-DE"/>
              </w:rPr>
              <w:t>&lt;&lt;6) Որոշման N1 հավելվածի 16-րդ պարբերությունում և N2 հավելվածի 17-րդ պարբերությունում &lt;&lt;Ա. Ղազարյան&gt;&gt; անուն-ազգանունը փոխարինել &lt;&lt;Մ. Առաքելյան&gt;&gt; անուն-ազգանունով&gt;&gt;:</w:t>
            </w:r>
          </w:p>
          <w:p w14:paraId="4F86F368" w14:textId="16A39238" w:rsidR="001601DF" w:rsidRPr="00F743E1" w:rsidRDefault="004A565B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3. </w:t>
            </w:r>
            <w:r w:rsidR="001601DF" w:rsidRPr="00F743E1">
              <w:rPr>
                <w:rFonts w:ascii="GHEA Grapalat" w:hAnsi="GHEA Grapalat" w:cs="Sylfaen"/>
                <w:lang w:val="de-DE"/>
              </w:rPr>
              <w:t>&lt;&lt;7) Որոշման N2 հավելվածի 19-րդ պարբերությունում&lt;&lt;Ս. Սարգսյան&gt;&gt; անուն-ազգանունը փոխարինել &lt;&lt;Թ. Թովմասյան&gt;&gt; անուն-ազգանունով, իսկ &lt;&lt;տնօրեն&gt;&gt; բառը փոխարինել &lt;&lt;տնօրենի պաշտոնակատար&gt;&gt; բառերով</w:t>
            </w:r>
            <w:r w:rsidR="00B90F9F" w:rsidRPr="00F743E1">
              <w:rPr>
                <w:rFonts w:ascii="GHEA Grapalat" w:hAnsi="GHEA Grapalat" w:cs="Sylfaen"/>
                <w:lang w:val="de-DE"/>
              </w:rPr>
              <w:t>&gt;&gt;:</w:t>
            </w:r>
          </w:p>
          <w:p w14:paraId="0734C2EA" w14:textId="0DE6DF64" w:rsidR="001601DF" w:rsidRPr="00F743E1" w:rsidRDefault="004A565B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4. </w:t>
            </w:r>
            <w:r w:rsidR="001601DF" w:rsidRPr="00F743E1">
              <w:rPr>
                <w:rFonts w:ascii="GHEA Grapalat" w:hAnsi="GHEA Grapalat" w:cs="Sylfaen"/>
                <w:lang w:val="de-DE"/>
              </w:rPr>
              <w:t xml:space="preserve">&lt;&lt;8) Որոշման N1 հավելվածի 18-րդ պարբերությունում և N2 հավելվածի 21-րդ պարբերություններում &lt;&lt;աշխատակազմի ջրային տնտեսության պետական կոմիտեի&gt;&gt; բառերը փոխարինել &lt;&lt;ջրային կոմիտեի&gt;&gt; բառերով&gt;&gt;: </w:t>
            </w:r>
          </w:p>
          <w:p w14:paraId="0E262E3A" w14:textId="77777777" w:rsidR="00A747C6" w:rsidRPr="00F743E1" w:rsidRDefault="001601DF" w:rsidP="00490B49">
            <w:pPr>
              <w:ind w:firstLine="709"/>
              <w:jc w:val="both"/>
              <w:rPr>
                <w:rFonts w:ascii="GHEA Grapalat" w:hAnsi="GHEA Grapalat" w:cs="Sylfaen"/>
                <w:lang w:val="de-DE"/>
              </w:rPr>
            </w:pPr>
            <w:r w:rsidRPr="00F743E1">
              <w:rPr>
                <w:rFonts w:ascii="GHEA Grapalat" w:hAnsi="GHEA Grapalat" w:cs="Sylfaen"/>
                <w:lang w:val="de-DE"/>
              </w:rPr>
              <w:t xml:space="preserve">Միաժամանակ տեղեկացնում եմ, որ ՀՀ կառավարության 26.04.2018թ. N 508-Ա որոշման հավելվածներում ընդգրկված &lt;&lt;Վեոլիա Ջուր&gt;&gt; ՓԲ ընկերության ներկայացուցիչների վերաբերյալ առաջարկությունները պետք է ներկայացվեն ընկերության կողմից, որին նաև ուղարկվել է ՀՀ տրանսպորտի, կապի և տեղեկատվական տեխնոլոգիաների նախարարի համապատասխան </w:t>
            </w:r>
            <w:r w:rsidRPr="00F743E1">
              <w:rPr>
                <w:rFonts w:ascii="GHEA Grapalat" w:hAnsi="GHEA Grapalat" w:cs="Sylfaen"/>
                <w:lang w:val="de-DE"/>
              </w:rPr>
              <w:lastRenderedPageBreak/>
              <w:t xml:space="preserve">գրությունը: </w:t>
            </w:r>
            <w:r w:rsidR="00A747C6" w:rsidRPr="00F743E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14:paraId="598AF233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427A73AE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6EB4BC4A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468EF3D9" w14:textId="77777777" w:rsidR="00966A84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  <w:r w:rsidRPr="00F743E1">
              <w:rPr>
                <w:rFonts w:ascii="GHEA Grapalat" w:hAnsi="GHEA Grapalat"/>
                <w:lang w:val="de-DE"/>
              </w:rPr>
              <w:t>1.Ընդունվել է</w:t>
            </w:r>
          </w:p>
          <w:p w14:paraId="752DA631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</w:p>
          <w:p w14:paraId="734DA840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</w:p>
          <w:p w14:paraId="053C823C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</w:p>
          <w:p w14:paraId="26A85A2C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2398040E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19E05E29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7D5CE952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</w:p>
          <w:p w14:paraId="6F9DAE44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  <w:r w:rsidRPr="00F743E1">
              <w:rPr>
                <w:rFonts w:ascii="GHEA Grapalat" w:hAnsi="GHEA Grapalat"/>
                <w:lang w:val="de-DE"/>
              </w:rPr>
              <w:t>2. Ընդունվել է</w:t>
            </w:r>
          </w:p>
          <w:p w14:paraId="4F8912E6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58A6F0BF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176EBE82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0E8F4304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131DB761" w14:textId="77777777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  <w:r w:rsidRPr="00F743E1">
              <w:rPr>
                <w:rFonts w:ascii="GHEA Grapalat" w:hAnsi="GHEA Grapalat"/>
                <w:lang w:val="de-DE"/>
              </w:rPr>
              <w:t>3. Ընդունվել է</w:t>
            </w:r>
          </w:p>
          <w:p w14:paraId="290AB65D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1B02D352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5671B9D8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63F37121" w14:textId="77777777" w:rsidR="000A1D29" w:rsidRPr="00F743E1" w:rsidRDefault="000A1D29" w:rsidP="00955664">
            <w:pPr>
              <w:rPr>
                <w:rFonts w:ascii="GHEA Grapalat" w:hAnsi="GHEA Grapalat"/>
                <w:lang w:val="de-DE"/>
              </w:rPr>
            </w:pPr>
          </w:p>
          <w:p w14:paraId="69C828C8" w14:textId="630C2273" w:rsidR="002B78A7" w:rsidRPr="00F743E1" w:rsidRDefault="002B78A7" w:rsidP="00955664">
            <w:pPr>
              <w:rPr>
                <w:rFonts w:ascii="GHEA Grapalat" w:hAnsi="GHEA Grapalat"/>
                <w:lang w:val="de-DE"/>
              </w:rPr>
            </w:pPr>
            <w:r w:rsidRPr="00F743E1">
              <w:rPr>
                <w:rFonts w:ascii="GHEA Grapalat" w:hAnsi="GHEA Grapalat"/>
                <w:lang w:val="de-DE"/>
              </w:rPr>
              <w:t>4. Ընդունվել է</w:t>
            </w:r>
          </w:p>
        </w:tc>
        <w:tc>
          <w:tcPr>
            <w:tcW w:w="2268" w:type="dxa"/>
          </w:tcPr>
          <w:p w14:paraId="4F677FB3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509AC321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5C3C9F4E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5821BAE3" w14:textId="77777777" w:rsidR="00966A84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1.Առաջարկվող փոփոխությունը կատարվել է </w:t>
            </w:r>
          </w:p>
          <w:p w14:paraId="210B68AA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4DBAFF33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19DD1F45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53056871" w14:textId="77777777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  <w:p w14:paraId="2518A61A" w14:textId="3DA90245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2. Առաջարկվող փոփոխությունը կատարվել է </w:t>
            </w:r>
          </w:p>
          <w:p w14:paraId="1CB856C5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66E57877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0C4B5037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12671244" w14:textId="17347839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3. Առաջարկվող փոփոխությունը կատարվել է </w:t>
            </w:r>
          </w:p>
          <w:p w14:paraId="4050FF6F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7E641AAA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37483590" w14:textId="77777777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</w:p>
          <w:p w14:paraId="16847258" w14:textId="72234DAB" w:rsidR="000E7A9A" w:rsidRPr="00F743E1" w:rsidRDefault="000E7A9A" w:rsidP="000E7A9A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4. Առաջարկվող փոփոխությունը կատարվել է </w:t>
            </w:r>
          </w:p>
          <w:p w14:paraId="3ED165F6" w14:textId="52F4DB0D" w:rsidR="000E7A9A" w:rsidRPr="00F743E1" w:rsidRDefault="000E7A9A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72C75DB3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A6DD" w14:textId="77777777" w:rsidR="00BF5AB7" w:rsidRPr="00F743E1" w:rsidRDefault="00CB1F37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4253" w:type="dxa"/>
          </w:tcPr>
          <w:p w14:paraId="2240271C" w14:textId="77777777" w:rsidR="00BF5AB7" w:rsidRPr="00F743E1" w:rsidRDefault="008D3D14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տնտեսակ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զարգացմ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և </w:t>
            </w:r>
            <w:r w:rsidRPr="00F743E1">
              <w:rPr>
                <w:rFonts w:ascii="GHEA Grapalat" w:hAnsi="GHEA Grapalat" w:cs="Sylfaen"/>
              </w:rPr>
              <w:tab/>
            </w:r>
            <w:proofErr w:type="spellStart"/>
            <w:r w:rsidRPr="00F743E1">
              <w:rPr>
                <w:rFonts w:ascii="GHEA Grapalat" w:hAnsi="GHEA Grapalat" w:cs="Sylfaen"/>
              </w:rPr>
              <w:t>ներդրումների</w:t>
            </w:r>
            <w:proofErr w:type="spellEnd"/>
            <w:r w:rsidR="009E6A88"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</w:t>
            </w:r>
            <w:r w:rsidR="007744E8" w:rsidRPr="00F743E1">
              <w:rPr>
                <w:rFonts w:ascii="GHEA Grapalat" w:hAnsi="GHEA Grapalat" w:cs="Sylfaen"/>
              </w:rPr>
              <w:t>ություն</w:t>
            </w:r>
            <w:proofErr w:type="spellEnd"/>
          </w:p>
          <w:p w14:paraId="72E2094C" w14:textId="77777777" w:rsidR="0039716A" w:rsidRPr="00F743E1" w:rsidRDefault="00A96ED9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01/08.3/7795-18</w:t>
            </w:r>
          </w:p>
          <w:p w14:paraId="4D847590" w14:textId="5C5F4ABD" w:rsidR="00A96ED9" w:rsidRPr="00F743E1" w:rsidRDefault="00A96ED9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2018-09-27</w:t>
            </w:r>
          </w:p>
        </w:tc>
        <w:tc>
          <w:tcPr>
            <w:tcW w:w="5670" w:type="dxa"/>
          </w:tcPr>
          <w:p w14:paraId="6D9EE2B6" w14:textId="77777777" w:rsidR="00BF5AB7" w:rsidRPr="00F743E1" w:rsidRDefault="0039716A" w:rsidP="00490B49">
            <w:pPr>
              <w:ind w:firstLine="349"/>
              <w:jc w:val="both"/>
              <w:rPr>
                <w:rFonts w:ascii="GHEA Grapalat" w:hAnsi="GHEA Grapalat"/>
                <w:lang w:val="hy-AM"/>
              </w:rPr>
            </w:pPr>
            <w:r w:rsidRPr="00F743E1">
              <w:rPr>
                <w:rFonts w:ascii="GHEA Grapalat" w:hAnsi="GHEA Grapalat"/>
                <w:lang w:val="hy-AM"/>
              </w:rPr>
              <w:t>Նախարարությունը հաստատում է միջգերատեսչական հանձնաժողովների կազմում ՀՀ տնտեսական զարգացման եւ ներդրումների նախարարության աշխատակազմի ռազմավարական ծրագրավորման եւ մոնիթորինգի վարչության ռազմավարական ծրագրավորման բաժնի պետ Ա. Բաբայանի թեկնածությունը։</w:t>
            </w:r>
          </w:p>
        </w:tc>
        <w:tc>
          <w:tcPr>
            <w:tcW w:w="1701" w:type="dxa"/>
          </w:tcPr>
          <w:p w14:paraId="036C5250" w14:textId="166BE982" w:rsidR="00BF5AB7" w:rsidRPr="00F743E1" w:rsidRDefault="00E3114B" w:rsidP="00955664">
            <w:pPr>
              <w:rPr>
                <w:rFonts w:ascii="GHEA Grapalat" w:hAnsi="GHEA Grapalat" w:cs="Sylfaen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67B09A51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6D9E73A4" w14:textId="77777777" w:rsidR="009F656A" w:rsidRPr="00F743E1" w:rsidRDefault="009F656A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61651D94" w14:textId="77777777" w:rsidTr="00B61870">
        <w:trPr>
          <w:trHeight w:val="4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6562976F" w14:textId="648BA5AA" w:rsidR="00BF5AB7" w:rsidRPr="00F743E1" w:rsidRDefault="00CB1F37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253" w:type="dxa"/>
          </w:tcPr>
          <w:p w14:paraId="12585D76" w14:textId="77777777" w:rsidR="00BF5AB7" w:rsidRPr="00F743E1" w:rsidRDefault="008D5D34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մշակույթ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14:paraId="63062D11" w14:textId="77777777" w:rsidR="004778B3" w:rsidRPr="00F743E1" w:rsidRDefault="00A44A45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01/14.2/6282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F743E1" w14:paraId="3C8C08FC" w14:textId="77777777" w:rsidTr="00A44A45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7EFBBDAA" w14:textId="77777777" w:rsidR="00A44A45" w:rsidRPr="00F743E1" w:rsidRDefault="00A44A45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1AA81075" w14:textId="77777777" w:rsidR="00A44A45" w:rsidRPr="00F743E1" w:rsidRDefault="00A44A45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2018-09-13</w:t>
                  </w:r>
                </w:p>
              </w:tc>
            </w:tr>
          </w:tbl>
          <w:p w14:paraId="63417307" w14:textId="77777777" w:rsidR="00A44A45" w:rsidRPr="00F743E1" w:rsidRDefault="00A44A45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60E6B852" w14:textId="77777777" w:rsidR="00BF5AB7" w:rsidRPr="00F743E1" w:rsidRDefault="00F931EE" w:rsidP="00490B49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 w:cs="Sylfaen"/>
                <w:lang w:val="af-ZA"/>
              </w:rPr>
              <w:t xml:space="preserve">       Ն</w:t>
            </w:r>
            <w:r w:rsidR="004778B3" w:rsidRPr="00F743E1">
              <w:rPr>
                <w:rFonts w:ascii="GHEA Grapalat" w:hAnsi="GHEA Grapalat" w:cs="Sylfaen"/>
                <w:lang w:val="af-ZA"/>
              </w:rPr>
              <w:t>ախարարությունը հաստատում է միջգերատեսչական հանձնաժողովների կազմում պատմության և մշակույթի հուշարձանների պահպանության գործակալության պետ Ա. Աբրոյանի թեկնածությունը:</w:t>
            </w:r>
          </w:p>
        </w:tc>
        <w:tc>
          <w:tcPr>
            <w:tcW w:w="1701" w:type="dxa"/>
          </w:tcPr>
          <w:p w14:paraId="0E3A0765" w14:textId="5B4E5C56" w:rsidR="00BF5AB7" w:rsidRPr="00F743E1" w:rsidRDefault="00E3114B" w:rsidP="00955664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7D1CF5EE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536EEC1E" w14:textId="77777777" w:rsidR="00855246" w:rsidRPr="00F743E1" w:rsidRDefault="00855246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6E6961E0" w14:textId="77777777" w:rsidTr="00B61870">
        <w:trPr>
          <w:trHeight w:val="674"/>
        </w:trPr>
        <w:tc>
          <w:tcPr>
            <w:tcW w:w="513" w:type="dxa"/>
          </w:tcPr>
          <w:p w14:paraId="7F2C9911" w14:textId="77777777" w:rsidR="0065673E" w:rsidRPr="00F743E1" w:rsidRDefault="00CB1F37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53" w:type="dxa"/>
          </w:tcPr>
          <w:p w14:paraId="6CF92D5D" w14:textId="77777777" w:rsidR="0065673E" w:rsidRPr="00F743E1" w:rsidRDefault="0065673E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արտակարգ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14:paraId="2E4E434B" w14:textId="77777777" w:rsidR="002F56FB" w:rsidRPr="00F743E1" w:rsidRDefault="001B4DB1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8/08.4/11362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F743E1" w14:paraId="5EDFEB05" w14:textId="77777777" w:rsidTr="001B4DB1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0B786D7D" w14:textId="77777777" w:rsidR="001B4DB1" w:rsidRPr="00F743E1" w:rsidRDefault="001B4DB1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260D14B3" w14:textId="77777777" w:rsidR="001B4DB1" w:rsidRPr="00F743E1" w:rsidRDefault="001B4DB1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2018-09-11</w:t>
                  </w:r>
                </w:p>
              </w:tc>
            </w:tr>
          </w:tbl>
          <w:p w14:paraId="4F481068" w14:textId="77777777" w:rsidR="001B4DB1" w:rsidRPr="00F743E1" w:rsidRDefault="001B4DB1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1AAA4DB6" w14:textId="0174E6A5" w:rsidR="001E5B45" w:rsidRPr="00F743E1" w:rsidRDefault="003661EE" w:rsidP="00490B49">
            <w:pPr>
              <w:jc w:val="both"/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</w:rPr>
              <w:t xml:space="preserve">       </w:t>
            </w:r>
            <w:proofErr w:type="spellStart"/>
            <w:r w:rsidRPr="00F743E1">
              <w:rPr>
                <w:rFonts w:ascii="GHEA Grapalat" w:hAnsi="GHEA Grapalat"/>
              </w:rPr>
              <w:t>Հ</w:t>
            </w:r>
            <w:r w:rsidR="001E5B45" w:rsidRPr="00F743E1">
              <w:rPr>
                <w:rFonts w:ascii="GHEA Grapalat" w:hAnsi="GHEA Grapalat"/>
              </w:rPr>
              <w:t>այտնում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/>
              </w:rPr>
              <w:t>եմ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որ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/>
              </w:rPr>
              <w:t>հատուկ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/>
              </w:rPr>
              <w:t>համալիր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/>
              </w:rPr>
              <w:t>փորձաքննություն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/>
              </w:rPr>
              <w:t>իրականացնող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միջգերատեսչական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ժամանակավոր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փորձաքննական</w:t>
            </w:r>
            <w:proofErr w:type="spellEnd"/>
            <w:r w:rsidR="001E5B45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հանձնաժողովների</w:t>
            </w:r>
            <w:proofErr w:type="spellEnd"/>
            <w:r w:rsidR="001E5B45" w:rsidRPr="00F743E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Style w:val="Strong"/>
                <w:rFonts w:ascii="GHEA Grapalat" w:hAnsi="GHEA Grapalat" w:cs="Sylfaen"/>
                <w:b w:val="0"/>
              </w:rPr>
              <w:t>կազմերում</w:t>
            </w:r>
            <w:proofErr w:type="spellEnd"/>
            <w:r w:rsidR="001E5B45" w:rsidRPr="00F743E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ընդգրկված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r w:rsidR="001E5B45" w:rsidRPr="00F743E1">
              <w:rPr>
                <w:rFonts w:ascii="GHEA Grapalat" w:hAnsi="GHEA Grapalat" w:cs="Sylfaen"/>
              </w:rPr>
              <w:t>ԱԻՆ</w:t>
            </w:r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պետակա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հրդեհայի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 </w:t>
            </w:r>
            <w:r w:rsidR="001E5B45" w:rsidRPr="00F743E1">
              <w:rPr>
                <w:rFonts w:ascii="GHEA Grapalat" w:hAnsi="GHEA Grapalat" w:cs="Sylfaen"/>
              </w:rPr>
              <w:t>և</w:t>
            </w:r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տեխնիկակա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անվտանգությա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տեսչությա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նորմատիվ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տեխնիկական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աշխատանքների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բաժնի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պետ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-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ավագ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տեսուչ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Աշոտ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Շահբազյանի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թեկնածությունը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չի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5B45" w:rsidRPr="00F743E1">
              <w:rPr>
                <w:rFonts w:ascii="GHEA Grapalat" w:hAnsi="GHEA Grapalat" w:cs="Sylfaen"/>
              </w:rPr>
              <w:t>փոփոխվել</w:t>
            </w:r>
            <w:proofErr w:type="spellEnd"/>
            <w:r w:rsidR="001E5B45"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r w:rsidR="00E3114B" w:rsidRPr="00F743E1">
              <w:rPr>
                <w:rFonts w:ascii="GHEA Grapalat" w:hAnsi="GHEA Grapalat" w:cs="Sylfaen"/>
                <w:lang w:val="af-ZA"/>
              </w:rPr>
              <w:t>:</w:t>
            </w:r>
            <w:r w:rsidR="001E5B45" w:rsidRPr="00F743E1">
              <w:rPr>
                <w:rFonts w:ascii="GHEA Grapalat" w:hAnsi="GHEA Grapalat"/>
                <w:lang w:val="af-ZA"/>
              </w:rPr>
              <w:t xml:space="preserve">       </w:t>
            </w:r>
          </w:p>
          <w:p w14:paraId="1273F020" w14:textId="77777777" w:rsidR="0065673E" w:rsidRPr="00F743E1" w:rsidRDefault="0065673E" w:rsidP="00490B49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14:paraId="04CFA72A" w14:textId="683926D5" w:rsidR="0065673E" w:rsidRPr="00F743E1" w:rsidRDefault="00E3114B" w:rsidP="00955664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5B13A9DD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2D4C97D4" w14:textId="77777777" w:rsidR="0065673E" w:rsidRPr="00F743E1" w:rsidRDefault="0065673E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2E771AC5" w14:textId="77777777" w:rsidTr="00B61870">
        <w:trPr>
          <w:trHeight w:val="674"/>
        </w:trPr>
        <w:tc>
          <w:tcPr>
            <w:tcW w:w="513" w:type="dxa"/>
          </w:tcPr>
          <w:p w14:paraId="5BDCC19D" w14:textId="77777777" w:rsidR="00BB6060" w:rsidRPr="00F743E1" w:rsidRDefault="00CB1F37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253" w:type="dxa"/>
          </w:tcPr>
          <w:p w14:paraId="3EFC8BF6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առողջապահությ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նախարարաություն</w:t>
            </w:r>
            <w:proofErr w:type="spellEnd"/>
          </w:p>
          <w:p w14:paraId="799233BB" w14:textId="77777777" w:rsidR="00BB6060" w:rsidRPr="00F743E1" w:rsidRDefault="00E86131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 w:cs="Sylfaen"/>
              </w:rPr>
              <w:t>ԱԹ</w:t>
            </w:r>
            <w:r w:rsidRPr="00F743E1">
              <w:rPr>
                <w:rFonts w:ascii="GHEA Grapalat" w:hAnsi="GHEA Grapalat"/>
              </w:rPr>
              <w:t>/11.2/13192-18</w:t>
            </w:r>
          </w:p>
          <w:p w14:paraId="78D78531" w14:textId="77777777" w:rsidR="00E86131" w:rsidRPr="00F743E1" w:rsidRDefault="00E86131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/>
              </w:rPr>
              <w:t>2018-09-11</w:t>
            </w:r>
          </w:p>
        </w:tc>
        <w:tc>
          <w:tcPr>
            <w:tcW w:w="5670" w:type="dxa"/>
          </w:tcPr>
          <w:p w14:paraId="7F1D972B" w14:textId="77777777" w:rsidR="007E07EA" w:rsidRPr="00F743E1" w:rsidRDefault="00F931EE" w:rsidP="00490B49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 w:cs="Sylfaen"/>
                <w:lang w:val="af-ZA"/>
              </w:rPr>
              <w:t xml:space="preserve">        Ա</w:t>
            </w:r>
            <w:r w:rsidR="007E07EA" w:rsidRPr="00F743E1">
              <w:rPr>
                <w:rFonts w:ascii="GHEA Grapalat" w:hAnsi="GHEA Grapalat" w:cs="Sylfaen"/>
                <w:lang w:val="af-ZA"/>
              </w:rPr>
              <w:t>ռարկություններ և առաջարկություններ չկան</w:t>
            </w:r>
          </w:p>
          <w:p w14:paraId="2D3D3BE4" w14:textId="77777777" w:rsidR="00BB6060" w:rsidRPr="00F743E1" w:rsidRDefault="00BB6060" w:rsidP="00490B49">
            <w:pPr>
              <w:rPr>
                <w:rFonts w:ascii="GHEA Grapalat" w:hAnsi="GHEA Grapalat" w:cs="Sylfaen"/>
                <w:lang w:val="fr-FR"/>
              </w:rPr>
            </w:pPr>
          </w:p>
          <w:p w14:paraId="212F69A1" w14:textId="77777777" w:rsidR="00BB6060" w:rsidRPr="00F743E1" w:rsidRDefault="00BB6060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14:paraId="32F40A20" w14:textId="77777777" w:rsidR="00BB6060" w:rsidRPr="00F743E1" w:rsidRDefault="00BB6060" w:rsidP="00955664">
            <w:pPr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14:paraId="57352FC9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7CDEE487" w14:textId="77777777" w:rsidTr="00B61870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2A4ACEDC" w14:textId="77777777" w:rsidR="00BB6060" w:rsidRPr="00F743E1" w:rsidRDefault="00CB1F37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0</w:t>
            </w:r>
          </w:p>
        </w:tc>
        <w:tc>
          <w:tcPr>
            <w:tcW w:w="4253" w:type="dxa"/>
          </w:tcPr>
          <w:p w14:paraId="12EE98DA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ՀՀ</w:t>
            </w:r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Վայոց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Ձորի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մարպետարան</w:t>
            </w:r>
            <w:proofErr w:type="spellEnd"/>
          </w:p>
          <w:p w14:paraId="666AAF3F" w14:textId="77777777" w:rsidR="00182861" w:rsidRPr="00F743E1" w:rsidRDefault="00182861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01/04.1/6652-18</w:t>
            </w:r>
          </w:p>
          <w:p w14:paraId="25D1EBBD" w14:textId="77777777" w:rsidR="00182861" w:rsidRPr="00F743E1" w:rsidRDefault="00182861" w:rsidP="00490B4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/>
              </w:rPr>
              <w:t>2018-09-10</w:t>
            </w:r>
          </w:p>
        </w:tc>
        <w:tc>
          <w:tcPr>
            <w:tcW w:w="5670" w:type="dxa"/>
          </w:tcPr>
          <w:p w14:paraId="014D8210" w14:textId="77777777" w:rsidR="00BB6060" w:rsidRPr="00F743E1" w:rsidRDefault="002F3845" w:rsidP="00490B49">
            <w:pPr>
              <w:jc w:val="both"/>
              <w:rPr>
                <w:rFonts w:ascii="GHEA Grapalat" w:hAnsi="GHEA Grapalat"/>
                <w:lang w:val="hy-AM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           </w:t>
            </w:r>
            <w:r w:rsidR="003661EE" w:rsidRPr="00F743E1">
              <w:rPr>
                <w:rFonts w:ascii="GHEA Grapalat" w:hAnsi="GHEA Grapalat"/>
              </w:rPr>
              <w:t>Ն</w:t>
            </w:r>
            <w:r w:rsidR="00361706" w:rsidRPr="00F743E1">
              <w:rPr>
                <w:rFonts w:ascii="GHEA Grapalat" w:hAnsi="GHEA Grapalat"/>
                <w:lang w:val="hy-AM"/>
              </w:rPr>
              <w:t xml:space="preserve">երկայացնում ենք ՀՀ Վայոց ձորի մարզպետարանի աշխատակազմի քաղաքաշինության վարչության տրանսպորտի և ճանապարհաշինության բաժնի պետ Խաչիկ Ասլանյանի թեկնածությունը    միջգերատեսչական հանձնաժողովի կազմում ընդգրկելու համար </w:t>
            </w:r>
          </w:p>
        </w:tc>
        <w:tc>
          <w:tcPr>
            <w:tcW w:w="1701" w:type="dxa"/>
          </w:tcPr>
          <w:p w14:paraId="15834F78" w14:textId="77777777" w:rsidR="00BB6060" w:rsidRPr="00F743E1" w:rsidRDefault="00BB6060" w:rsidP="00955664">
            <w:pPr>
              <w:rPr>
                <w:rFonts w:ascii="GHEA Grapalat" w:hAnsi="GHEA Grapalat"/>
                <w:lang w:val="af-ZA"/>
              </w:rPr>
            </w:pPr>
          </w:p>
          <w:p w14:paraId="698C7626" w14:textId="77777777" w:rsidR="00F960ED" w:rsidRPr="00F743E1" w:rsidRDefault="00F960ED" w:rsidP="00955664">
            <w:pPr>
              <w:rPr>
                <w:rFonts w:ascii="GHEA Grapalat" w:hAnsi="GHEA Grapalat"/>
                <w:lang w:val="af-ZA"/>
              </w:rPr>
            </w:pPr>
          </w:p>
          <w:p w14:paraId="4C9D870D" w14:textId="77777777" w:rsidR="00F960ED" w:rsidRPr="00F743E1" w:rsidRDefault="00F960ED" w:rsidP="00955664">
            <w:pPr>
              <w:rPr>
                <w:rFonts w:ascii="GHEA Grapalat" w:hAnsi="GHEA Grapalat"/>
                <w:lang w:val="af-ZA"/>
              </w:rPr>
            </w:pPr>
          </w:p>
          <w:p w14:paraId="5252EDD1" w14:textId="072A1486" w:rsidR="00F960ED" w:rsidRPr="00F743E1" w:rsidRDefault="00F4715F" w:rsidP="0095566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  <w:p w14:paraId="527A3A93" w14:textId="77777777" w:rsidR="00F960ED" w:rsidRPr="00F743E1" w:rsidRDefault="00F960ED" w:rsidP="00955664">
            <w:pPr>
              <w:rPr>
                <w:rFonts w:ascii="GHEA Grapalat" w:hAnsi="GHEA Grapalat"/>
                <w:lang w:val="af-ZA"/>
              </w:rPr>
            </w:pPr>
          </w:p>
          <w:p w14:paraId="3625F677" w14:textId="77777777" w:rsidR="00F960ED" w:rsidRPr="00F743E1" w:rsidRDefault="00F960ED" w:rsidP="00955664">
            <w:pPr>
              <w:rPr>
                <w:rFonts w:ascii="GHEA Grapalat" w:hAnsi="GHEA Grapalat"/>
                <w:lang w:val="af-ZA"/>
              </w:rPr>
            </w:pPr>
          </w:p>
          <w:p w14:paraId="696CFDA2" w14:textId="77777777" w:rsidR="00F960ED" w:rsidRPr="00F743E1" w:rsidRDefault="00F960ED" w:rsidP="0095566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268" w:type="dxa"/>
          </w:tcPr>
          <w:p w14:paraId="6D41C9D8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</w:p>
          <w:p w14:paraId="0FE94AF3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</w:p>
          <w:p w14:paraId="03ECF9EA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</w:p>
          <w:p w14:paraId="1C686D9C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154B17DB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7B9C2DA9" w14:textId="77777777" w:rsidTr="00B61870">
        <w:trPr>
          <w:trHeight w:val="233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0DF2032F" w14:textId="77777777" w:rsidR="00BB6060" w:rsidRPr="00F743E1" w:rsidRDefault="00B35B82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lastRenderedPageBreak/>
              <w:t>11</w:t>
            </w:r>
          </w:p>
        </w:tc>
        <w:tc>
          <w:tcPr>
            <w:tcW w:w="4253" w:type="dxa"/>
          </w:tcPr>
          <w:p w14:paraId="1870EA88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ՀՀ</w:t>
            </w:r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Շիրակի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3EE22FAF" w14:textId="77777777" w:rsidR="003C1BBA" w:rsidRPr="00F743E1" w:rsidRDefault="00492DF1" w:rsidP="00490B4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 w:cs="Sylfaen"/>
                <w:lang w:val="af-ZA"/>
              </w:rPr>
              <w:t>01/6627-18</w:t>
            </w:r>
          </w:p>
          <w:p w14:paraId="064C22F8" w14:textId="77777777" w:rsidR="00492DF1" w:rsidRPr="00F743E1" w:rsidRDefault="00492DF1" w:rsidP="00490B4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 w:cs="Sylfaen"/>
                <w:lang w:val="af-ZA"/>
              </w:rPr>
              <w:t>2018-09-07</w:t>
            </w:r>
          </w:p>
        </w:tc>
        <w:tc>
          <w:tcPr>
            <w:tcW w:w="5670" w:type="dxa"/>
          </w:tcPr>
          <w:p w14:paraId="31E64821" w14:textId="77777777" w:rsidR="00BB6060" w:rsidRPr="00F743E1" w:rsidRDefault="002F3845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</w:rPr>
              <w:t>Ն</w:t>
            </w:r>
            <w:r w:rsidR="002C0F77" w:rsidRPr="00F743E1">
              <w:rPr>
                <w:rFonts w:ascii="GHEA Grapalat" w:hAnsi="GHEA Grapalat"/>
                <w:lang w:val="hy-AM"/>
              </w:rPr>
              <w:t xml:space="preserve">երկայացնում ենք միջգերատեսչական հանձնաժողովների կազմում ընդգրկված ՀՀ Շիրակի մարզպետարանի ներկայացուցչի տվյալները՝ ՀՀ Շիրակի մարզպետարանի աշխատակազմի քաղաքաշինության վարչության պետ Ալբերտ Մարգարյան </w:t>
            </w:r>
          </w:p>
        </w:tc>
        <w:tc>
          <w:tcPr>
            <w:tcW w:w="1701" w:type="dxa"/>
          </w:tcPr>
          <w:p w14:paraId="6A69F121" w14:textId="746212BF" w:rsidR="00BB6060" w:rsidRPr="00F743E1" w:rsidRDefault="00F4715F" w:rsidP="00955664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353C2AE0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7D546257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  <w:p w14:paraId="294D9E44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21BD5785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77D3415C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7E7F6187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77CD62AA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1D4EFFE2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7ABB38C5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7B7DDC31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  <w:p w14:paraId="2675431B" w14:textId="77777777" w:rsidR="006A6969" w:rsidRPr="00F743E1" w:rsidRDefault="006A6969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287124AA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319097D8" w14:textId="77777777" w:rsidR="00BB6060" w:rsidRPr="00F743E1" w:rsidRDefault="00B35B82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31DFF3B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Արագածոտն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մարզպետական</w:t>
            </w:r>
            <w:proofErr w:type="spellEnd"/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430"/>
            </w:tblGrid>
            <w:tr w:rsidR="00490B49" w:rsidRPr="00F743E1" w14:paraId="5F125DCD" w14:textId="77777777" w:rsidTr="004C3E8A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14:paraId="00D53209" w14:textId="77777777" w:rsidR="00BB6060" w:rsidRPr="00F743E1" w:rsidRDefault="00BB6060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0DED2E35" w14:textId="77777777" w:rsidR="00BB6060" w:rsidRPr="00F743E1" w:rsidRDefault="00BB6060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01/14.3/3614-18</w:t>
                  </w:r>
                </w:p>
              </w:tc>
            </w:tr>
          </w:tbl>
          <w:p w14:paraId="5EA56FCE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/>
              </w:rPr>
              <w:t>2018-09-11</w:t>
            </w:r>
          </w:p>
        </w:tc>
        <w:tc>
          <w:tcPr>
            <w:tcW w:w="5670" w:type="dxa"/>
          </w:tcPr>
          <w:p w14:paraId="0BBF0A68" w14:textId="77777777" w:rsidR="00586480" w:rsidRPr="00F743E1" w:rsidRDefault="00F931EE" w:rsidP="00490B49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 w:rsidRPr="00F743E1">
              <w:rPr>
                <w:rFonts w:ascii="GHEA Grapalat" w:hAnsi="GHEA Grapalat" w:cs="Sylfaen"/>
                <w:lang w:val="af-ZA"/>
              </w:rPr>
              <w:t xml:space="preserve">      Ա</w:t>
            </w:r>
            <w:r w:rsidR="00586480" w:rsidRPr="00F743E1">
              <w:rPr>
                <w:rFonts w:ascii="GHEA Grapalat" w:hAnsi="GHEA Grapalat" w:cs="Sylfaen"/>
                <w:lang w:val="af-ZA"/>
              </w:rPr>
              <w:t>ռարկություններ և առաջարկություններ չկան</w:t>
            </w:r>
          </w:p>
          <w:p w14:paraId="3AFEDFB8" w14:textId="77777777" w:rsidR="00BB6060" w:rsidRPr="00F743E1" w:rsidRDefault="00BB6060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14:paraId="5ED96890" w14:textId="77777777" w:rsidR="00BB6060" w:rsidRPr="00F743E1" w:rsidRDefault="00BB6060" w:rsidP="00955664">
            <w:pPr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14:paraId="558D4A88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05AF2F09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17985EC2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3</w:t>
            </w:r>
          </w:p>
        </w:tc>
        <w:tc>
          <w:tcPr>
            <w:tcW w:w="4253" w:type="dxa"/>
          </w:tcPr>
          <w:p w14:paraId="4B77F984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F743E1">
              <w:rPr>
                <w:rFonts w:ascii="GHEA Grapalat" w:hAnsi="GHEA Grapalat" w:cs="Sylfaen"/>
              </w:rPr>
              <w:t>Սյունիքի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54AC09E7" w14:textId="77777777" w:rsidR="00D83462" w:rsidRPr="00F743E1" w:rsidRDefault="00D83462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01/5292-18</w:t>
            </w:r>
          </w:p>
          <w:p w14:paraId="6704D1A9" w14:textId="77777777" w:rsidR="00D83462" w:rsidRPr="00F743E1" w:rsidRDefault="00D83462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</w:rPr>
              <w:t>10.09.2018թ.</w:t>
            </w:r>
          </w:p>
        </w:tc>
        <w:tc>
          <w:tcPr>
            <w:tcW w:w="5670" w:type="dxa"/>
          </w:tcPr>
          <w:p w14:paraId="3EEC2C11" w14:textId="77777777" w:rsidR="00BB6060" w:rsidRPr="00F743E1" w:rsidRDefault="00BB5C85" w:rsidP="00490B49">
            <w:pPr>
              <w:ind w:firstLine="540"/>
              <w:jc w:val="both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</w:rPr>
              <w:t>Միջգերատեսչակա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հանձնաժողովներ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147F3E" w:rsidRPr="00F743E1">
              <w:rPr>
                <w:rFonts w:ascii="GHEA Grapalat" w:hAnsi="GHEA Grapalat"/>
              </w:rPr>
              <w:t>կազմում</w:t>
            </w:r>
            <w:proofErr w:type="spellEnd"/>
            <w:r w:rsidR="00147F3E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6C7D19" w:rsidRPr="00F743E1">
              <w:rPr>
                <w:rFonts w:ascii="GHEA Grapalat" w:hAnsi="GHEA Grapalat"/>
              </w:rPr>
              <w:t>առաջարկում</w:t>
            </w:r>
            <w:proofErr w:type="spellEnd"/>
            <w:r w:rsidR="006C7D19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6C7D19" w:rsidRPr="00F743E1">
              <w:rPr>
                <w:rFonts w:ascii="GHEA Grapalat" w:hAnsi="GHEA Grapalat"/>
              </w:rPr>
              <w:t>ենք</w:t>
            </w:r>
            <w:proofErr w:type="spellEnd"/>
            <w:r w:rsidR="006C7D19" w:rsidRPr="00F743E1">
              <w:rPr>
                <w:rFonts w:ascii="GHEA Grapalat" w:hAnsi="GHEA Grapalat"/>
              </w:rPr>
              <w:t xml:space="preserve"> ՀՀ </w:t>
            </w:r>
            <w:proofErr w:type="spellStart"/>
            <w:r w:rsidR="006C7D19" w:rsidRPr="00F743E1">
              <w:rPr>
                <w:rFonts w:ascii="GHEA Grapalat" w:hAnsi="GHEA Grapalat"/>
              </w:rPr>
              <w:t>Սյունիքի</w:t>
            </w:r>
            <w:proofErr w:type="spellEnd"/>
            <w:r w:rsidR="006C7D19" w:rsidRPr="00F743E1">
              <w:rPr>
                <w:rFonts w:ascii="GHEA Grapalat" w:hAnsi="GHEA Grapalat"/>
              </w:rPr>
              <w:t xml:space="preserve">  </w:t>
            </w:r>
            <w:proofErr w:type="spellStart"/>
            <w:r w:rsidR="006C7D19" w:rsidRPr="00F743E1">
              <w:rPr>
                <w:rFonts w:ascii="GHEA Grapalat" w:hAnsi="GHEA Grapalat"/>
              </w:rPr>
              <w:t>մարզպետարանի</w:t>
            </w:r>
            <w:proofErr w:type="spellEnd"/>
            <w:r w:rsidR="00770297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770297" w:rsidRPr="00F743E1">
              <w:rPr>
                <w:rFonts w:ascii="GHEA Grapalat" w:hAnsi="GHEA Grapalat"/>
              </w:rPr>
              <w:t>քաղաքաշինության</w:t>
            </w:r>
            <w:proofErr w:type="spellEnd"/>
            <w:r w:rsidR="00770297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9136FF" w:rsidRPr="00F743E1">
              <w:rPr>
                <w:rFonts w:ascii="GHEA Grapalat" w:hAnsi="GHEA Grapalat"/>
              </w:rPr>
              <w:t>վարչության</w:t>
            </w:r>
            <w:proofErr w:type="spellEnd"/>
            <w:r w:rsidR="009136FF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CA53AB" w:rsidRPr="00F743E1">
              <w:rPr>
                <w:rFonts w:ascii="GHEA Grapalat" w:hAnsi="GHEA Grapalat"/>
              </w:rPr>
              <w:t>տրանսպորտի</w:t>
            </w:r>
            <w:proofErr w:type="spellEnd"/>
            <w:r w:rsidR="00CA53AB" w:rsidRPr="00F743E1">
              <w:rPr>
                <w:rFonts w:ascii="GHEA Grapalat" w:hAnsi="GHEA Grapalat"/>
              </w:rPr>
              <w:t xml:space="preserve"> և </w:t>
            </w:r>
            <w:proofErr w:type="spellStart"/>
            <w:r w:rsidR="0059015E" w:rsidRPr="00F743E1">
              <w:rPr>
                <w:rFonts w:ascii="GHEA Grapalat" w:hAnsi="GHEA Grapalat"/>
              </w:rPr>
              <w:t>ճանապարհաշինության</w:t>
            </w:r>
            <w:proofErr w:type="spellEnd"/>
            <w:r w:rsidR="0059015E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8872C9" w:rsidRPr="00F743E1">
              <w:rPr>
                <w:rFonts w:ascii="GHEA Grapalat" w:hAnsi="GHEA Grapalat"/>
              </w:rPr>
              <w:t>բաժնի</w:t>
            </w:r>
            <w:proofErr w:type="spellEnd"/>
            <w:r w:rsidR="008872C9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8872C9" w:rsidRPr="00F743E1">
              <w:rPr>
                <w:rFonts w:ascii="GHEA Grapalat" w:hAnsi="GHEA Grapalat"/>
              </w:rPr>
              <w:t>պետ</w:t>
            </w:r>
            <w:proofErr w:type="spellEnd"/>
            <w:r w:rsidR="00094CFB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094CFB" w:rsidRPr="00F743E1">
              <w:rPr>
                <w:rFonts w:ascii="GHEA Grapalat" w:hAnsi="GHEA Grapalat"/>
              </w:rPr>
              <w:t>Սարիկ</w:t>
            </w:r>
            <w:proofErr w:type="spellEnd"/>
            <w:r w:rsidR="00E20507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E20507" w:rsidRPr="00F743E1">
              <w:rPr>
                <w:rFonts w:ascii="GHEA Grapalat" w:hAnsi="GHEA Grapalat"/>
              </w:rPr>
              <w:t>Աղաբեկյանի</w:t>
            </w:r>
            <w:proofErr w:type="spellEnd"/>
            <w:r w:rsidR="00E20507"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="00E20507" w:rsidRPr="00F743E1">
              <w:rPr>
                <w:rFonts w:ascii="GHEA Grapalat" w:hAnsi="GHEA Grapalat"/>
              </w:rPr>
              <w:t>թեկնածությունը</w:t>
            </w:r>
            <w:proofErr w:type="spellEnd"/>
            <w:r w:rsidR="00E20507" w:rsidRPr="00F743E1">
              <w:rPr>
                <w:rFonts w:ascii="GHEA Grapalat" w:hAnsi="GHEA Grapalat"/>
              </w:rPr>
              <w:t>:</w:t>
            </w:r>
          </w:p>
        </w:tc>
        <w:tc>
          <w:tcPr>
            <w:tcW w:w="1701" w:type="dxa"/>
          </w:tcPr>
          <w:p w14:paraId="056362B1" w14:textId="717620D2" w:rsidR="00BB6060" w:rsidRPr="00F743E1" w:rsidRDefault="00F4715F" w:rsidP="00955664">
            <w:pPr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604594F0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50CDE3F6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3E543622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2CAC1781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10E8248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Քաղաքաշինության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կոմիտե</w:t>
            </w:r>
            <w:proofErr w:type="spellEnd"/>
          </w:p>
          <w:p w14:paraId="04A8FCDF" w14:textId="77777777" w:rsidR="00BB6060" w:rsidRPr="00F743E1" w:rsidRDefault="00BB6060" w:rsidP="00490B49">
            <w:pPr>
              <w:jc w:val="center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01/11.2/4616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F743E1" w14:paraId="16E6DD20" w14:textId="77777777" w:rsidTr="004A5C1A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61F99C06" w14:textId="77777777" w:rsidR="00BB6060" w:rsidRPr="00F743E1" w:rsidRDefault="00BB6060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3FE3880B" w14:textId="77777777" w:rsidR="00BB6060" w:rsidRPr="00F743E1" w:rsidRDefault="00BB6060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F743E1">
                    <w:rPr>
                      <w:rFonts w:ascii="GHEA Grapalat" w:eastAsia="Times New Roman" w:hAnsi="GHEA Grapalat" w:cs="Times New Roman"/>
                    </w:rPr>
                    <w:t>2018-09-18</w:t>
                  </w:r>
                </w:p>
              </w:tc>
            </w:tr>
          </w:tbl>
          <w:p w14:paraId="31BDC0E9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579E6B88" w14:textId="77777777" w:rsidR="00BB6060" w:rsidRPr="00F743E1" w:rsidRDefault="00913F9A" w:rsidP="00490B49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hy-AM"/>
              </w:rPr>
              <w:t>Մ</w:t>
            </w:r>
            <w:r w:rsidR="00BB6060" w:rsidRPr="00F743E1">
              <w:rPr>
                <w:rFonts w:ascii="GHEA Grapalat" w:hAnsi="GHEA Grapalat"/>
                <w:lang w:val="hy-AM"/>
              </w:rPr>
              <w:t>իջգերատեսչական հանձնաժողովի կազմում</w:t>
            </w:r>
            <w:r w:rsidR="00BB6060" w:rsidRPr="00F743E1">
              <w:rPr>
                <w:rFonts w:ascii="GHEA Grapalat" w:hAnsi="GHEA Grapalat"/>
                <w:lang w:val="af-ZA"/>
              </w:rPr>
              <w:t xml:space="preserve"> </w:t>
            </w:r>
            <w:r w:rsidR="00BB6060" w:rsidRPr="00F743E1">
              <w:rPr>
                <w:rFonts w:ascii="GHEA Grapalat" w:hAnsi="GHEA Grapalat"/>
                <w:lang w:val="hy-AM"/>
              </w:rPr>
              <w:t>ընդգրկելու նպատակով առաջարկում ենք ՀՀ քաղաքաշինության կոմիտեի ճարտարապետության և քաղաքաշինության վարչության պետ</w:t>
            </w:r>
            <w:r w:rsidR="00BB6060" w:rsidRPr="00F743E1">
              <w:rPr>
                <w:rFonts w:ascii="GHEA Grapalat" w:hAnsi="GHEA Grapalat"/>
              </w:rPr>
              <w:t>ի</w:t>
            </w:r>
            <w:r w:rsidR="00BB6060" w:rsidRPr="00F743E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/>
              </w:rPr>
              <w:t>պաշտոնակատար</w:t>
            </w:r>
            <w:proofErr w:type="spellEnd"/>
            <w:r w:rsidR="00BB6060" w:rsidRPr="00F743E1">
              <w:rPr>
                <w:rFonts w:ascii="GHEA Grapalat" w:hAnsi="GHEA Grapalat"/>
                <w:lang w:val="hy-AM"/>
              </w:rPr>
              <w:t>`</w:t>
            </w:r>
            <w:r w:rsidR="00BB6060" w:rsidRPr="00F743E1">
              <w:rPr>
                <w:rFonts w:ascii="GHEA Grapalat" w:hAnsi="GHEA Grapalat"/>
                <w:lang w:val="af-ZA"/>
              </w:rPr>
              <w:t xml:space="preserve"> </w:t>
            </w:r>
            <w:r w:rsidR="00BB6060" w:rsidRPr="00F743E1">
              <w:rPr>
                <w:rFonts w:ascii="GHEA Grapalat" w:hAnsi="GHEA Grapalat"/>
                <w:lang w:val="hy-AM"/>
              </w:rPr>
              <w:t xml:space="preserve">Տիգրան Մանուկյանի թեկնածությունը </w:t>
            </w:r>
          </w:p>
          <w:p w14:paraId="739025C8" w14:textId="77777777" w:rsidR="00BB6060" w:rsidRPr="00F743E1" w:rsidRDefault="00BB6060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</w:tcPr>
          <w:p w14:paraId="7C0660A4" w14:textId="5BD606CF" w:rsidR="00BB6060" w:rsidRPr="00F743E1" w:rsidRDefault="00F4715F" w:rsidP="00955664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686F928D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1BB65E81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15C65414" w14:textId="77777777" w:rsidTr="00B61870">
        <w:trPr>
          <w:trHeight w:val="674"/>
        </w:trPr>
        <w:tc>
          <w:tcPr>
            <w:tcW w:w="513" w:type="dxa"/>
            <w:tcBorders>
              <w:top w:val="single" w:sz="4" w:space="0" w:color="auto"/>
            </w:tcBorders>
          </w:tcPr>
          <w:p w14:paraId="3FAD83D4" w14:textId="77777777" w:rsidR="00BB6060" w:rsidRPr="00F743E1" w:rsidRDefault="00490B49" w:rsidP="00490B49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EA72ECF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Անշարժ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գույքի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կադաստրի</w:t>
            </w:r>
            <w:proofErr w:type="spellEnd"/>
            <w:r w:rsidRPr="00F743E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</w:rPr>
              <w:t>կոմիտե</w:t>
            </w:r>
            <w:proofErr w:type="spellEnd"/>
          </w:p>
          <w:p w14:paraId="6EBBB062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 w:cs="Sylfaen"/>
              </w:rPr>
              <w:t>ՍՊ</w:t>
            </w:r>
            <w:r w:rsidRPr="00F743E1">
              <w:rPr>
                <w:rFonts w:ascii="GHEA Grapalat" w:hAnsi="GHEA Grapalat"/>
                <w:lang w:val="af-ZA"/>
              </w:rPr>
              <w:t>/5126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33"/>
            </w:tblGrid>
            <w:tr w:rsidR="00490B49" w:rsidRPr="00F743E1" w14:paraId="62FFEDE4" w14:textId="77777777" w:rsidTr="0039716A">
              <w:trPr>
                <w:tblCellSpacing w:w="7" w:type="dxa"/>
              </w:trPr>
              <w:tc>
                <w:tcPr>
                  <w:tcW w:w="1521" w:type="pct"/>
                  <w:vAlign w:val="center"/>
                  <w:hideMark/>
                </w:tcPr>
                <w:p w14:paraId="316AA31A" w14:textId="77777777" w:rsidR="00BB6060" w:rsidRPr="00F743E1" w:rsidRDefault="009C18AA" w:rsidP="00490B49">
                  <w:pPr>
                    <w:spacing w:line="240" w:lineRule="auto"/>
                    <w:jc w:val="center"/>
                    <w:rPr>
                      <w:rFonts w:ascii="GHEA Grapalat" w:hAnsi="GHEA Grapalat"/>
                    </w:rPr>
                  </w:pPr>
                  <w:r w:rsidRPr="00F743E1">
                    <w:rPr>
                      <w:rFonts w:ascii="GHEA Grapalat" w:hAnsi="GHEA Grapalat"/>
                      <w:lang w:val="af-ZA"/>
                    </w:rPr>
                    <w:t xml:space="preserve">      </w:t>
                  </w:r>
                  <w:r w:rsidR="00BB6060" w:rsidRPr="00F743E1">
                    <w:rPr>
                      <w:rFonts w:ascii="GHEA Grapalat" w:hAnsi="GHEA Grapalat"/>
                    </w:rPr>
                    <w:t>2018-09-12</w:t>
                  </w:r>
                </w:p>
              </w:tc>
            </w:tr>
          </w:tbl>
          <w:p w14:paraId="0F562EAE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78497D6F" w14:textId="77777777" w:rsidR="00BB6060" w:rsidRPr="00F743E1" w:rsidRDefault="00A56F4B" w:rsidP="00490B49">
            <w:pPr>
              <w:jc w:val="both"/>
              <w:rPr>
                <w:rFonts w:ascii="GHEA Grapalat" w:hAnsi="GHEA Grapalat"/>
                <w:lang w:val="hy-AM"/>
              </w:rPr>
            </w:pPr>
            <w:r w:rsidRPr="00F743E1">
              <w:rPr>
                <w:rFonts w:ascii="GHEA Grapalat" w:hAnsi="GHEA Grapalat"/>
              </w:rPr>
              <w:t xml:space="preserve">         Հ</w:t>
            </w:r>
            <w:r w:rsidR="00BB6060" w:rsidRPr="00F743E1">
              <w:rPr>
                <w:rFonts w:ascii="GHEA Grapalat" w:hAnsi="GHEA Grapalat"/>
                <w:lang w:val="hy-AM"/>
              </w:rPr>
              <w:t>այտնում ենք, որ միջգերատեսչական հանձնաժողովի կազմում հաստատում ենք «Անշարժ գույքի կադաստրի կոմիտեի գեոդեզիայի և քարտեզագրության վարչության գեոդեզիայի բաժնի պետ, հանձնաժողովի անդամ»      Ա. Սողոմոնյանի թեկնածությունը:</w:t>
            </w:r>
          </w:p>
          <w:p w14:paraId="365DFC51" w14:textId="77777777" w:rsidR="00BB6060" w:rsidRPr="00F743E1" w:rsidRDefault="00BB6060" w:rsidP="00490B49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</w:tcPr>
          <w:p w14:paraId="4EA585F8" w14:textId="3CD00A0B" w:rsidR="00BB6060" w:rsidRPr="00F743E1" w:rsidRDefault="00F4715F" w:rsidP="00955664">
            <w:pPr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1B56237C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3F114D11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026E227F" w14:textId="77777777" w:rsidTr="00B61870">
        <w:trPr>
          <w:trHeight w:val="674"/>
        </w:trPr>
        <w:tc>
          <w:tcPr>
            <w:tcW w:w="513" w:type="dxa"/>
          </w:tcPr>
          <w:p w14:paraId="74944101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lastRenderedPageBreak/>
              <w:t>16</w:t>
            </w:r>
          </w:p>
        </w:tc>
        <w:tc>
          <w:tcPr>
            <w:tcW w:w="4253" w:type="dxa"/>
          </w:tcPr>
          <w:p w14:paraId="768EB6FA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proofErr w:type="spellStart"/>
            <w:r w:rsidRPr="00F743E1">
              <w:rPr>
                <w:rFonts w:ascii="GHEA Grapalat" w:hAnsi="GHEA Grapalat"/>
                <w:shd w:val="clear" w:color="auto" w:fill="FFFFFF"/>
              </w:rPr>
              <w:t>Վեոլիա</w:t>
            </w:r>
            <w:proofErr w:type="spellEnd"/>
            <w:r w:rsidRPr="00F743E1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  <w:shd w:val="clear" w:color="auto" w:fill="FFFFFF"/>
              </w:rPr>
              <w:t>Ջուր</w:t>
            </w:r>
            <w:proofErr w:type="spellEnd"/>
            <w:r w:rsidRPr="00F743E1">
              <w:rPr>
                <w:rFonts w:ascii="GHEA Grapalat" w:hAnsi="GHEA Grapalat"/>
                <w:shd w:val="clear" w:color="auto" w:fill="FFFFFF"/>
              </w:rPr>
              <w:t xml:space="preserve">» ՓԲԸ </w:t>
            </w:r>
          </w:p>
          <w:p w14:paraId="5C0E7926" w14:textId="77777777" w:rsidR="009C18AA" w:rsidRPr="00F743E1" w:rsidRDefault="009C18AA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F743E1">
              <w:rPr>
                <w:rFonts w:ascii="GHEA Grapalat" w:hAnsi="GHEA Grapalat"/>
                <w:shd w:val="clear" w:color="auto" w:fill="FFFFFF"/>
              </w:rPr>
              <w:t>ԳԳ/24768/180918</w:t>
            </w:r>
          </w:p>
          <w:p w14:paraId="324A8909" w14:textId="77777777" w:rsidR="009C18AA" w:rsidRPr="00F743E1" w:rsidRDefault="009C18AA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F743E1">
              <w:rPr>
                <w:rFonts w:ascii="GHEA Grapalat" w:hAnsi="GHEA Grapalat"/>
                <w:shd w:val="clear" w:color="auto" w:fill="FFFFFF"/>
              </w:rPr>
              <w:t>2018-09-18</w:t>
            </w:r>
          </w:p>
        </w:tc>
        <w:tc>
          <w:tcPr>
            <w:tcW w:w="5670" w:type="dxa"/>
          </w:tcPr>
          <w:p w14:paraId="7077FD20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proofErr w:type="spellStart"/>
            <w:r w:rsidRPr="00F743E1">
              <w:rPr>
                <w:rFonts w:ascii="GHEA Grapalat" w:hAnsi="GHEA Grapalat"/>
              </w:rPr>
              <w:t>Առաջարկում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ենք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միջգերատեսչակա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հանձնաժողով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կազմում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ընդգրկել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հետևյալ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աշխատակիցներին</w:t>
            </w:r>
            <w:proofErr w:type="spellEnd"/>
            <w:r w:rsidRPr="00F743E1">
              <w:rPr>
                <w:rFonts w:ascii="GHEA Grapalat" w:hAnsi="GHEA Grapalat"/>
              </w:rPr>
              <w:t>՝</w:t>
            </w:r>
          </w:p>
          <w:p w14:paraId="4636B32E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Ռ. </w:t>
            </w:r>
            <w:proofErr w:type="spellStart"/>
            <w:r w:rsidRPr="00F743E1">
              <w:rPr>
                <w:rFonts w:ascii="GHEA Grapalat" w:hAnsi="GHEA Grapalat"/>
              </w:rPr>
              <w:t>Խաչատրյան-Տեխնիկակա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, ԱՏԲ </w:t>
            </w:r>
            <w:proofErr w:type="spellStart"/>
            <w:r w:rsidRPr="00F743E1">
              <w:rPr>
                <w:rFonts w:ascii="GHEA Grapalat" w:hAnsi="GHEA Grapalat"/>
              </w:rPr>
              <w:t>ներդումայի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ծրագրեր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համակարգող</w:t>
            </w:r>
            <w:proofErr w:type="spellEnd"/>
          </w:p>
          <w:p w14:paraId="3B84BD9C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Մ. </w:t>
            </w:r>
            <w:proofErr w:type="spellStart"/>
            <w:r w:rsidRPr="00F743E1">
              <w:rPr>
                <w:rFonts w:ascii="GHEA Grapalat" w:hAnsi="GHEA Grapalat"/>
              </w:rPr>
              <w:t>Օհանյան-Տեխնիկակա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, ԱՏԲ </w:t>
            </w:r>
            <w:proofErr w:type="spellStart"/>
            <w:r w:rsidRPr="00F743E1">
              <w:rPr>
                <w:rFonts w:ascii="GHEA Grapalat" w:hAnsi="GHEA Grapalat"/>
              </w:rPr>
              <w:t>նախագծմա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մասնագետ</w:t>
            </w:r>
            <w:proofErr w:type="spellEnd"/>
            <w:r w:rsidRPr="00F743E1">
              <w:rPr>
                <w:rFonts w:ascii="GHEA Grapalat" w:hAnsi="GHEA Grapalat"/>
              </w:rPr>
              <w:t>,</w:t>
            </w:r>
          </w:p>
          <w:p w14:paraId="6E6AD19A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Գ. </w:t>
            </w:r>
            <w:proofErr w:type="spellStart"/>
            <w:r w:rsidRPr="00F743E1">
              <w:rPr>
                <w:rFonts w:ascii="GHEA Grapalat" w:hAnsi="GHEA Grapalat"/>
              </w:rPr>
              <w:t>Մելիքսեթյան</w:t>
            </w:r>
            <w:proofErr w:type="spellEnd"/>
            <w:r w:rsidRPr="00F743E1">
              <w:rPr>
                <w:rFonts w:ascii="GHEA Grapalat" w:hAnsi="GHEA Grapalat"/>
              </w:rPr>
              <w:t>- «</w:t>
            </w:r>
            <w:proofErr w:type="spellStart"/>
            <w:r w:rsidRPr="00F743E1">
              <w:rPr>
                <w:rFonts w:ascii="GHEA Grapalat" w:hAnsi="GHEA Grapalat"/>
              </w:rPr>
              <w:t>Արևելք</w:t>
            </w:r>
            <w:proofErr w:type="spellEnd"/>
            <w:r w:rsidRPr="00F743E1">
              <w:rPr>
                <w:rFonts w:ascii="GHEA Grapalat" w:hAnsi="GHEA Grapalat"/>
              </w:rPr>
              <w:t xml:space="preserve">» </w:t>
            </w:r>
            <w:proofErr w:type="spellStart"/>
            <w:r w:rsidRPr="00F743E1">
              <w:rPr>
                <w:rFonts w:ascii="GHEA Grapalat" w:hAnsi="GHEA Grapalat"/>
              </w:rPr>
              <w:t>տարածքայի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, </w:t>
            </w:r>
            <w:proofErr w:type="spellStart"/>
            <w:r w:rsidRPr="00F743E1">
              <w:rPr>
                <w:rFonts w:ascii="GHEA Grapalat" w:hAnsi="GHEA Grapalat"/>
              </w:rPr>
              <w:t>տնօրեն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եղակալ</w:t>
            </w:r>
            <w:proofErr w:type="spellEnd"/>
            <w:r w:rsidRPr="00F743E1">
              <w:rPr>
                <w:rFonts w:ascii="GHEA Grapalat" w:hAnsi="GHEA Grapalat"/>
              </w:rPr>
              <w:t xml:space="preserve">, </w:t>
            </w:r>
          </w:p>
          <w:p w14:paraId="12F7E92C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Ս. </w:t>
            </w:r>
            <w:proofErr w:type="spellStart"/>
            <w:r w:rsidRPr="00F743E1">
              <w:rPr>
                <w:rFonts w:ascii="GHEA Grapalat" w:hAnsi="GHEA Grapalat"/>
              </w:rPr>
              <w:t>Մկրտչյան</w:t>
            </w:r>
            <w:proofErr w:type="spellEnd"/>
            <w:r w:rsidRPr="00F743E1">
              <w:rPr>
                <w:rFonts w:ascii="GHEA Grapalat" w:hAnsi="GHEA Grapalat"/>
              </w:rPr>
              <w:t>- «</w:t>
            </w:r>
            <w:proofErr w:type="spellStart"/>
            <w:r w:rsidRPr="00F743E1">
              <w:rPr>
                <w:rFonts w:ascii="GHEA Grapalat" w:hAnsi="GHEA Grapalat"/>
              </w:rPr>
              <w:t>Արևելք</w:t>
            </w:r>
            <w:proofErr w:type="spellEnd"/>
            <w:r w:rsidRPr="00F743E1">
              <w:rPr>
                <w:rFonts w:ascii="GHEA Grapalat" w:hAnsi="GHEA Grapalat"/>
              </w:rPr>
              <w:t xml:space="preserve">» </w:t>
            </w:r>
            <w:proofErr w:type="spellStart"/>
            <w:r w:rsidRPr="00F743E1">
              <w:rPr>
                <w:rFonts w:ascii="GHEA Grapalat" w:hAnsi="GHEA Grapalat"/>
              </w:rPr>
              <w:t>տարածքայի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, </w:t>
            </w:r>
            <w:proofErr w:type="spellStart"/>
            <w:r w:rsidRPr="00F743E1">
              <w:rPr>
                <w:rFonts w:ascii="GHEA Grapalat" w:hAnsi="GHEA Grapalat"/>
              </w:rPr>
              <w:t>տնօրեն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եղակալ</w:t>
            </w:r>
            <w:proofErr w:type="spellEnd"/>
            <w:r w:rsidRPr="00F743E1">
              <w:rPr>
                <w:rFonts w:ascii="GHEA Grapalat" w:hAnsi="GHEA Grapalat"/>
              </w:rPr>
              <w:t xml:space="preserve">, </w:t>
            </w:r>
          </w:p>
          <w:p w14:paraId="4BB909EF" w14:textId="77777777" w:rsidR="00BB6060" w:rsidRPr="00F743E1" w:rsidRDefault="00BB6060" w:rsidP="00490B49">
            <w:pPr>
              <w:ind w:firstLine="708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Ա. </w:t>
            </w:r>
            <w:proofErr w:type="spellStart"/>
            <w:r w:rsidRPr="00F743E1">
              <w:rPr>
                <w:rFonts w:ascii="GHEA Grapalat" w:hAnsi="GHEA Grapalat"/>
              </w:rPr>
              <w:t>Եղիկյան</w:t>
            </w:r>
            <w:proofErr w:type="spellEnd"/>
            <w:r w:rsidRPr="00F743E1">
              <w:rPr>
                <w:rFonts w:ascii="GHEA Grapalat" w:hAnsi="GHEA Grapalat"/>
              </w:rPr>
              <w:t>- «</w:t>
            </w:r>
            <w:proofErr w:type="spellStart"/>
            <w:r w:rsidRPr="00F743E1">
              <w:rPr>
                <w:rFonts w:ascii="GHEA Grapalat" w:hAnsi="GHEA Grapalat"/>
              </w:rPr>
              <w:t>Արևմուտք</w:t>
            </w:r>
            <w:proofErr w:type="spellEnd"/>
            <w:r w:rsidRPr="00F743E1">
              <w:rPr>
                <w:rFonts w:ascii="GHEA Grapalat" w:hAnsi="GHEA Grapalat"/>
              </w:rPr>
              <w:t xml:space="preserve">» </w:t>
            </w:r>
            <w:proofErr w:type="spellStart"/>
            <w:r w:rsidRPr="00F743E1">
              <w:rPr>
                <w:rFonts w:ascii="GHEA Grapalat" w:hAnsi="GHEA Grapalat"/>
              </w:rPr>
              <w:t>տարածքային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 , </w:t>
            </w:r>
            <w:proofErr w:type="spellStart"/>
            <w:r w:rsidRPr="00F743E1">
              <w:rPr>
                <w:rFonts w:ascii="GHEA Grapalat" w:hAnsi="GHEA Grapalat"/>
              </w:rPr>
              <w:t>տնօրեն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եղակալ</w:t>
            </w:r>
            <w:proofErr w:type="spellEnd"/>
            <w:r w:rsidRPr="00F743E1">
              <w:rPr>
                <w:rFonts w:ascii="GHEA Grapalat" w:hAnsi="GHEA Grapalat"/>
              </w:rPr>
              <w:t>,</w:t>
            </w:r>
          </w:p>
          <w:p w14:paraId="14BF0492" w14:textId="77777777" w:rsidR="00BB6060" w:rsidRPr="00F743E1" w:rsidRDefault="00BB6060" w:rsidP="00490B49">
            <w:pPr>
              <w:ind w:firstLine="709"/>
              <w:jc w:val="both"/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 xml:space="preserve">Է. </w:t>
            </w:r>
            <w:proofErr w:type="spellStart"/>
            <w:r w:rsidRPr="00F743E1">
              <w:rPr>
                <w:rFonts w:ascii="GHEA Grapalat" w:hAnsi="GHEA Grapalat"/>
              </w:rPr>
              <w:t>Հայրապետյան</w:t>
            </w:r>
            <w:proofErr w:type="spellEnd"/>
            <w:r w:rsidRPr="00F743E1">
              <w:rPr>
                <w:rFonts w:ascii="GHEA Grapalat" w:hAnsi="GHEA Grapalat"/>
              </w:rPr>
              <w:t>- «</w:t>
            </w:r>
            <w:proofErr w:type="spellStart"/>
            <w:r w:rsidRPr="00F743E1">
              <w:rPr>
                <w:rFonts w:ascii="GHEA Grapalat" w:hAnsi="GHEA Grapalat"/>
              </w:rPr>
              <w:t>Արևմուտք</w:t>
            </w:r>
            <w:proofErr w:type="spellEnd"/>
            <w:r w:rsidRPr="00F743E1">
              <w:rPr>
                <w:rFonts w:ascii="GHEA Grapalat" w:hAnsi="GHEA Grapalat"/>
              </w:rPr>
              <w:t xml:space="preserve">» </w:t>
            </w:r>
            <w:proofErr w:type="spellStart"/>
            <w:r w:rsidRPr="00F743E1">
              <w:rPr>
                <w:rFonts w:ascii="GHEA Grapalat" w:hAnsi="GHEA Grapalat"/>
              </w:rPr>
              <w:t>տարածքային</w:t>
            </w:r>
            <w:proofErr w:type="spellEnd"/>
            <w:r w:rsidRPr="00F743E1">
              <w:rPr>
                <w:rFonts w:ascii="GHEA Grapalat" w:hAnsi="GHEA Grapalat"/>
              </w:rPr>
              <w:t xml:space="preserve">  </w:t>
            </w:r>
            <w:proofErr w:type="spellStart"/>
            <w:r w:rsidRPr="00F743E1">
              <w:rPr>
                <w:rFonts w:ascii="GHEA Grapalat" w:hAnsi="GHEA Grapalat"/>
              </w:rPr>
              <w:t>տնօրինություն</w:t>
            </w:r>
            <w:proofErr w:type="spellEnd"/>
            <w:r w:rsidRPr="00F743E1">
              <w:rPr>
                <w:rFonts w:ascii="GHEA Grapalat" w:hAnsi="GHEA Grapalat"/>
              </w:rPr>
              <w:t xml:space="preserve">, </w:t>
            </w:r>
            <w:proofErr w:type="spellStart"/>
            <w:r w:rsidRPr="00F743E1">
              <w:rPr>
                <w:rFonts w:ascii="GHEA Grapalat" w:hAnsi="GHEA Grapalat"/>
              </w:rPr>
              <w:t>տնօրենի</w:t>
            </w:r>
            <w:proofErr w:type="spellEnd"/>
            <w:r w:rsidRPr="00F743E1">
              <w:rPr>
                <w:rFonts w:ascii="GHEA Grapalat" w:hAnsi="GHEA Grapalat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տեղակալ</w:t>
            </w:r>
            <w:proofErr w:type="spellEnd"/>
          </w:p>
        </w:tc>
        <w:tc>
          <w:tcPr>
            <w:tcW w:w="1701" w:type="dxa"/>
          </w:tcPr>
          <w:p w14:paraId="7F1F1A58" w14:textId="141E0F7B" w:rsidR="00BB6060" w:rsidRPr="00F743E1" w:rsidRDefault="00F4715F" w:rsidP="00955664">
            <w:pPr>
              <w:tabs>
                <w:tab w:val="left" w:pos="34"/>
              </w:tabs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529C13FA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6742A2D8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3CF9D218" w14:textId="77777777" w:rsidTr="00B61870">
        <w:trPr>
          <w:trHeight w:val="674"/>
        </w:trPr>
        <w:tc>
          <w:tcPr>
            <w:tcW w:w="513" w:type="dxa"/>
          </w:tcPr>
          <w:p w14:paraId="562E1670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7</w:t>
            </w:r>
          </w:p>
        </w:tc>
        <w:tc>
          <w:tcPr>
            <w:tcW w:w="4253" w:type="dxa"/>
          </w:tcPr>
          <w:p w14:paraId="411F9849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F743E1">
              <w:rPr>
                <w:rFonts w:ascii="GHEA Grapalat" w:hAnsi="GHEA Grapalat"/>
                <w:shd w:val="clear" w:color="auto" w:fill="FFFFFF"/>
              </w:rPr>
              <w:t>«</w:t>
            </w:r>
            <w:proofErr w:type="spellStart"/>
            <w:r w:rsidRPr="00F743E1">
              <w:rPr>
                <w:rFonts w:ascii="GHEA Grapalat" w:hAnsi="GHEA Grapalat"/>
                <w:shd w:val="clear" w:color="auto" w:fill="FFFFFF"/>
              </w:rPr>
              <w:t>Կամուրջշին</w:t>
            </w:r>
            <w:proofErr w:type="spellEnd"/>
            <w:r w:rsidRPr="00F743E1">
              <w:rPr>
                <w:rFonts w:ascii="GHEA Grapalat" w:hAnsi="GHEA Grapalat"/>
                <w:shd w:val="clear" w:color="auto" w:fill="FFFFFF"/>
              </w:rPr>
              <w:t>» ՓԲԸ</w:t>
            </w:r>
          </w:p>
          <w:p w14:paraId="742211F1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F743E1">
              <w:rPr>
                <w:rFonts w:ascii="GHEA Grapalat" w:hAnsi="GHEA Grapalat"/>
                <w:shd w:val="clear" w:color="auto" w:fill="FFFFFF"/>
              </w:rPr>
              <w:t>54</w:t>
            </w:r>
          </w:p>
          <w:p w14:paraId="5A173A31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F743E1">
              <w:rPr>
                <w:rFonts w:ascii="GHEA Grapalat" w:hAnsi="GHEA Grapalat"/>
                <w:shd w:val="clear" w:color="auto" w:fill="FFFFFF"/>
              </w:rPr>
              <w:t>11.09.2018</w:t>
            </w:r>
          </w:p>
        </w:tc>
        <w:tc>
          <w:tcPr>
            <w:tcW w:w="5670" w:type="dxa"/>
          </w:tcPr>
          <w:p w14:paraId="48205C84" w14:textId="77777777" w:rsidR="00BB6060" w:rsidRPr="00F743E1" w:rsidRDefault="00BB6060" w:rsidP="00490B49">
            <w:pPr>
              <w:ind w:firstLine="540"/>
              <w:jc w:val="both"/>
              <w:rPr>
                <w:rFonts w:ascii="GHEA Grapalat" w:hAnsi="GHEA Grapalat"/>
                <w:lang w:val="pt-BR"/>
              </w:rPr>
            </w:pPr>
            <w:proofErr w:type="spellStart"/>
            <w:r w:rsidRPr="00F743E1">
              <w:rPr>
                <w:rFonts w:ascii="GHEA Grapalat" w:hAnsi="GHEA Grapalat"/>
              </w:rPr>
              <w:t>Միջգերատեսչական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հանձնաժողովի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կազմում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առաջարկում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եմ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ընկերության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խորհրդի</w:t>
            </w:r>
            <w:proofErr w:type="spellEnd"/>
            <w:r w:rsidRPr="00F743E1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F743E1">
              <w:rPr>
                <w:rFonts w:ascii="GHEA Grapalat" w:hAnsi="GHEA Grapalat"/>
              </w:rPr>
              <w:t>նախագահ</w:t>
            </w:r>
            <w:proofErr w:type="spellEnd"/>
            <w:r w:rsidRPr="00F743E1">
              <w:rPr>
                <w:rFonts w:ascii="GHEA Grapalat" w:hAnsi="GHEA Grapalat"/>
              </w:rPr>
              <w:t>՝</w:t>
            </w:r>
            <w:r w:rsidRPr="00F743E1">
              <w:rPr>
                <w:rFonts w:ascii="GHEA Grapalat" w:hAnsi="GHEA Grapalat"/>
                <w:lang w:val="pt-BR"/>
              </w:rPr>
              <w:t xml:space="preserve"> Վլադ Ասատրյանի թեկնածությունը</w:t>
            </w:r>
          </w:p>
          <w:p w14:paraId="1C8A1151" w14:textId="77777777" w:rsidR="00BB6060" w:rsidRPr="00F743E1" w:rsidRDefault="00BB6060" w:rsidP="00490B49">
            <w:pPr>
              <w:ind w:firstLine="709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701" w:type="dxa"/>
          </w:tcPr>
          <w:p w14:paraId="77C71056" w14:textId="27D97FCD" w:rsidR="00BB6060" w:rsidRPr="00F743E1" w:rsidRDefault="00B06F93" w:rsidP="00955664">
            <w:pPr>
              <w:tabs>
                <w:tab w:val="left" w:pos="34"/>
              </w:tabs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48B7460C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2ACAB120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1C55BB21" w14:textId="77777777" w:rsidTr="00B61870">
        <w:trPr>
          <w:trHeight w:val="674"/>
        </w:trPr>
        <w:tc>
          <w:tcPr>
            <w:tcW w:w="513" w:type="dxa"/>
          </w:tcPr>
          <w:p w14:paraId="56FDC8C5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8</w:t>
            </w:r>
          </w:p>
        </w:tc>
        <w:tc>
          <w:tcPr>
            <w:tcW w:w="4253" w:type="dxa"/>
          </w:tcPr>
          <w:p w14:paraId="610C168A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  <w:lang w:val="hy-AM"/>
              </w:rPr>
              <w:t>«Հայաստանի Հանրապետության նախագծերի պետական արտագերատեսչական փորձաքննություն» ՓԲԸ</w:t>
            </w:r>
          </w:p>
          <w:p w14:paraId="27C99855" w14:textId="77777777" w:rsidR="00BB6060" w:rsidRPr="00F743E1" w:rsidRDefault="00BB6060" w:rsidP="00490B49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5670" w:type="dxa"/>
          </w:tcPr>
          <w:p w14:paraId="591396ED" w14:textId="77777777" w:rsidR="0000252E" w:rsidRPr="00F743E1" w:rsidRDefault="00F44D82" w:rsidP="00F44D82">
            <w:pPr>
              <w:rPr>
                <w:rFonts w:ascii="GHEA Grapalat" w:eastAsia="Times New Roman" w:hAnsi="GHEA Grapalat" w:cs="Times New Roman"/>
                <w:lang w:eastAsia="en-GB"/>
              </w:rPr>
            </w:pP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Նախագծերի</w:t>
            </w:r>
            <w:proofErr w:type="spellEnd"/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վերաբերյալ</w:t>
            </w:r>
            <w:proofErr w:type="spellEnd"/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առաջարկում</w:t>
            </w:r>
            <w:proofErr w:type="spellEnd"/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եմ</w:t>
            </w:r>
            <w:proofErr w:type="spellEnd"/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</w:p>
          <w:p w14:paraId="7BE5B371" w14:textId="4A5D46DB" w:rsidR="00BB6060" w:rsidRPr="00F743E1" w:rsidRDefault="0000252E" w:rsidP="0000252E">
            <w:pPr>
              <w:rPr>
                <w:rFonts w:ascii="GHEA Grapalat" w:eastAsia="Times New Roman" w:hAnsi="GHEA Grapalat" w:cs="Times New Roman"/>
                <w:lang w:eastAsia="en-GB"/>
              </w:rPr>
            </w:pPr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«Գ.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Արշակյան</w:t>
            </w:r>
            <w:proofErr w:type="spellEnd"/>
            <w:r w:rsidR="00F44D82" w:rsidRPr="00F743E1">
              <w:rPr>
                <w:rFonts w:ascii="GHEA Grapalat" w:eastAsia="Times New Roman" w:hAnsi="GHEA Grapalat" w:cs="Times New Roman"/>
                <w:lang w:val="hy-AM" w:eastAsia="en-GB"/>
              </w:rPr>
              <w:t xml:space="preserve"> - «Հայաստանի Հանրապետության նախագծերի պետական արտագերատեսչական փորձաքննություն» փակ բաժնետիրական ընկերության</w:t>
            </w:r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գործադիր</w:t>
            </w:r>
            <w:proofErr w:type="spellEnd"/>
            <w:r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 </w:t>
            </w:r>
            <w:proofErr w:type="spellStart"/>
            <w:r w:rsidRPr="00F743E1">
              <w:rPr>
                <w:rFonts w:ascii="GHEA Grapalat" w:eastAsia="Times New Roman" w:hAnsi="GHEA Grapalat" w:cs="Times New Roman"/>
                <w:lang w:eastAsia="en-GB"/>
              </w:rPr>
              <w:t>տնօրեն</w:t>
            </w:r>
            <w:proofErr w:type="spellEnd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» </w:t>
            </w:r>
            <w:proofErr w:type="spellStart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>բառերը</w:t>
            </w:r>
            <w:proofErr w:type="spellEnd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>փոխարինել</w:t>
            </w:r>
            <w:proofErr w:type="spellEnd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«</w:t>
            </w:r>
            <w:r w:rsidR="004020FA" w:rsidRPr="00F743E1">
              <w:rPr>
                <w:rFonts w:ascii="GHEA Grapalat" w:eastAsia="Times New Roman" w:hAnsi="GHEA Grapalat" w:cs="Times New Roman"/>
                <w:lang w:val="hy-AM" w:eastAsia="en-GB"/>
              </w:rPr>
              <w:t xml:space="preserve"> Ս. Ավագյան - «Հայաստանի Հանրապետության նախագծերի պետական արտագերատեսչական փորձաքննություն» փակ բաժնետիրական ընկերության գլխավոր ինժեներ»</w:t>
            </w:r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 </w:t>
            </w:r>
            <w:proofErr w:type="spellStart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>բառերով</w:t>
            </w:r>
            <w:proofErr w:type="spellEnd"/>
            <w:r w:rsidR="004020FA" w:rsidRPr="00F743E1">
              <w:rPr>
                <w:rFonts w:ascii="GHEA Grapalat" w:eastAsia="Times New Roman" w:hAnsi="GHEA Grapalat" w:cs="Times New Roman"/>
                <w:lang w:eastAsia="en-GB"/>
              </w:rPr>
              <w:t xml:space="preserve">: </w:t>
            </w:r>
          </w:p>
        </w:tc>
        <w:tc>
          <w:tcPr>
            <w:tcW w:w="1701" w:type="dxa"/>
          </w:tcPr>
          <w:p w14:paraId="3621E997" w14:textId="77777777" w:rsidR="00BB6060" w:rsidRPr="00F743E1" w:rsidRDefault="00BB6060" w:rsidP="0095566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268" w:type="dxa"/>
          </w:tcPr>
          <w:p w14:paraId="4E0B234A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1D922152" w14:textId="77777777" w:rsidTr="00B61870">
        <w:trPr>
          <w:trHeight w:val="776"/>
        </w:trPr>
        <w:tc>
          <w:tcPr>
            <w:tcW w:w="513" w:type="dxa"/>
          </w:tcPr>
          <w:p w14:paraId="1FF8B463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19</w:t>
            </w:r>
          </w:p>
        </w:tc>
        <w:tc>
          <w:tcPr>
            <w:tcW w:w="4253" w:type="dxa"/>
          </w:tcPr>
          <w:p w14:paraId="232CF3D0" w14:textId="77777777" w:rsidR="00BB6060" w:rsidRPr="00F743E1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F743E1">
              <w:rPr>
                <w:rFonts w:ascii="GHEA Grapalat" w:hAnsi="GHEA Grapalat" w:cs="Sylfaen"/>
                <w:lang w:val="hy-AM"/>
              </w:rPr>
              <w:t xml:space="preserve">«Մեղրու ՃՇՇՁ» </w:t>
            </w:r>
            <w:r w:rsidRPr="00F743E1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5670" w:type="dxa"/>
          </w:tcPr>
          <w:p w14:paraId="0E922EBC" w14:textId="2C87ECB9" w:rsidR="00BB6060" w:rsidRPr="00F743E1" w:rsidRDefault="003E6E78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</w:t>
            </w:r>
            <w:r w:rsidR="00F44D82" w:rsidRPr="00F743E1">
              <w:rPr>
                <w:rFonts w:ascii="GHEA Grapalat" w:hAnsi="GHEA Grapalat" w:cs="Sylfaen"/>
                <w:lang w:val="fr-FR"/>
              </w:rPr>
              <w:t>ջա</w:t>
            </w:r>
            <w:r w:rsidRPr="00F743E1">
              <w:rPr>
                <w:rFonts w:ascii="GHEA Grapalat" w:hAnsi="GHEA Grapalat" w:cs="Sylfaen"/>
                <w:lang w:val="fr-FR"/>
              </w:rPr>
              <w:t>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1917904E" w14:textId="77777777" w:rsidR="00BB6060" w:rsidRPr="00F743E1" w:rsidRDefault="00BB6060" w:rsidP="0095566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268" w:type="dxa"/>
          </w:tcPr>
          <w:p w14:paraId="3807C80B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490B49" w:rsidRPr="00F743E1" w14:paraId="54664999" w14:textId="77777777" w:rsidTr="00B61870">
        <w:trPr>
          <w:trHeight w:val="674"/>
        </w:trPr>
        <w:tc>
          <w:tcPr>
            <w:tcW w:w="513" w:type="dxa"/>
          </w:tcPr>
          <w:p w14:paraId="0A14F9AB" w14:textId="77777777" w:rsidR="00BB6060" w:rsidRPr="00F743E1" w:rsidRDefault="00490B49" w:rsidP="00490B49">
            <w:pPr>
              <w:rPr>
                <w:rFonts w:ascii="GHEA Grapalat" w:hAnsi="GHEA Grapalat"/>
              </w:rPr>
            </w:pPr>
            <w:r w:rsidRPr="00F743E1">
              <w:rPr>
                <w:rFonts w:ascii="GHEA Grapalat" w:hAnsi="GHEA Grapalat"/>
              </w:rPr>
              <w:t>20</w:t>
            </w:r>
          </w:p>
        </w:tc>
        <w:tc>
          <w:tcPr>
            <w:tcW w:w="4253" w:type="dxa"/>
          </w:tcPr>
          <w:p w14:paraId="61BAD568" w14:textId="77777777" w:rsidR="00BB6060" w:rsidRPr="00E81EC4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>«</w:t>
            </w:r>
            <w:proofErr w:type="spellStart"/>
            <w:r w:rsidRPr="00E81EC4">
              <w:rPr>
                <w:rFonts w:ascii="GHEA Grapalat" w:hAnsi="GHEA Grapalat" w:cs="Sylfaen"/>
              </w:rPr>
              <w:t>Ճանապարհ</w:t>
            </w:r>
            <w:proofErr w:type="spellEnd"/>
            <w:r w:rsidRPr="00E81EC4">
              <w:rPr>
                <w:rFonts w:ascii="GHEA Grapalat" w:hAnsi="GHEA Grapalat" w:cs="Sylfaen"/>
              </w:rPr>
              <w:t>» ՍՊԸ</w:t>
            </w:r>
          </w:p>
          <w:p w14:paraId="5799F123" w14:textId="77777777" w:rsidR="00BB6060" w:rsidRPr="00E81EC4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>75</w:t>
            </w:r>
          </w:p>
          <w:p w14:paraId="47C4BD4E" w14:textId="77777777" w:rsidR="00BB6060" w:rsidRPr="00E81EC4" w:rsidRDefault="00BB6060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>17.09.2018թ.</w:t>
            </w:r>
          </w:p>
        </w:tc>
        <w:tc>
          <w:tcPr>
            <w:tcW w:w="5670" w:type="dxa"/>
          </w:tcPr>
          <w:p w14:paraId="619F4142" w14:textId="77777777" w:rsidR="00BB6060" w:rsidRPr="00F743E1" w:rsidRDefault="00F931EE" w:rsidP="00490B49">
            <w:pPr>
              <w:rPr>
                <w:rFonts w:ascii="GHEA Grapalat" w:hAnsi="GHEA Grapalat" w:cs="Sylfaen"/>
                <w:lang w:val="fr-FR"/>
              </w:rPr>
            </w:pPr>
            <w:r w:rsidRPr="00F743E1">
              <w:rPr>
                <w:rFonts w:ascii="GHEA Grapalat" w:hAnsi="GHEA Grapalat" w:cs="Sylfaen"/>
                <w:lang w:val="fr-FR"/>
              </w:rPr>
              <w:t xml:space="preserve">       </w:t>
            </w:r>
            <w:proofErr w:type="spellStart"/>
            <w:r w:rsidR="00870A20" w:rsidRPr="00F743E1">
              <w:rPr>
                <w:rFonts w:ascii="GHEA Grapalat" w:hAnsi="GHEA Grapalat" w:cs="Sylfaen"/>
                <w:lang w:val="fr-FR"/>
              </w:rPr>
              <w:t>Միջ</w:t>
            </w:r>
            <w:r w:rsidR="003712EE" w:rsidRPr="00F743E1">
              <w:rPr>
                <w:rFonts w:ascii="GHEA Grapalat" w:hAnsi="GHEA Grapalat" w:cs="Sylfaen"/>
                <w:lang w:val="fr-FR"/>
              </w:rPr>
              <w:t>գ</w:t>
            </w:r>
            <w:r w:rsidR="00BB6060" w:rsidRPr="00F743E1">
              <w:rPr>
                <w:rFonts w:ascii="GHEA Grapalat" w:hAnsi="GHEA Grapalat" w:cs="Sylfaen"/>
                <w:lang w:val="fr-FR"/>
              </w:rPr>
              <w:t>երատեսչական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հանձնաժողովի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կազմում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հաստատում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են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ընկերության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գլխավոր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տնօրեն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r w:rsidR="004B6342" w:rsidRPr="00F743E1">
              <w:rPr>
                <w:rFonts w:ascii="GHEA Grapalat" w:hAnsi="GHEA Grapalat" w:cs="Sylfaen"/>
                <w:lang w:val="fr-FR"/>
              </w:rPr>
              <w:t>Է</w:t>
            </w:r>
            <w:r w:rsidR="00BB6060" w:rsidRPr="00F743E1">
              <w:rPr>
                <w:rFonts w:ascii="GHEA Grapalat" w:hAnsi="GHEA Grapalat" w:cs="Sylfaen"/>
                <w:lang w:val="fr-FR"/>
              </w:rPr>
              <w:t xml:space="preserve">.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Բեզոյանի</w:t>
            </w:r>
            <w:proofErr w:type="spellEnd"/>
            <w:r w:rsidR="00BB6060"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BB6060" w:rsidRPr="00F743E1">
              <w:rPr>
                <w:rFonts w:ascii="GHEA Grapalat" w:hAnsi="GHEA Grapalat" w:cs="Sylfaen"/>
                <w:lang w:val="fr-FR"/>
              </w:rPr>
              <w:t>թեկնածությունը</w:t>
            </w:r>
            <w:proofErr w:type="spellEnd"/>
          </w:p>
        </w:tc>
        <w:tc>
          <w:tcPr>
            <w:tcW w:w="1701" w:type="dxa"/>
          </w:tcPr>
          <w:p w14:paraId="35977EB5" w14:textId="5E08AF9E" w:rsidR="00BB6060" w:rsidRPr="00F743E1" w:rsidRDefault="00B06F93" w:rsidP="00490B49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F743E1">
              <w:rPr>
                <w:rFonts w:ascii="GHEA Grapalat" w:hAnsi="GHEA Grapalat" w:cs="Sylfaen"/>
              </w:rPr>
              <w:t>Ընդունվել</w:t>
            </w:r>
            <w:proofErr w:type="spellEnd"/>
            <w:r w:rsidRPr="00F743E1">
              <w:rPr>
                <w:rFonts w:ascii="GHEA Grapalat" w:hAnsi="GHEA Grapalat" w:cs="Sylfaen"/>
              </w:rPr>
              <w:t xml:space="preserve"> է</w:t>
            </w:r>
          </w:p>
        </w:tc>
        <w:tc>
          <w:tcPr>
            <w:tcW w:w="2268" w:type="dxa"/>
          </w:tcPr>
          <w:p w14:paraId="3A07073D" w14:textId="77777777" w:rsidR="00FB2DD7" w:rsidRPr="00F743E1" w:rsidRDefault="00FB2DD7" w:rsidP="00FB2DD7">
            <w:pPr>
              <w:rPr>
                <w:rFonts w:ascii="GHEA Grapalat" w:hAnsi="GHEA Grapalat"/>
                <w:lang w:val="af-ZA"/>
              </w:rPr>
            </w:pPr>
            <w:r w:rsidRPr="00F743E1">
              <w:rPr>
                <w:rFonts w:ascii="GHEA Grapalat" w:hAnsi="GHEA Grapalat"/>
                <w:lang w:val="af-ZA"/>
              </w:rPr>
              <w:t xml:space="preserve">Առաջարկվող փոփոխությունը կատարվել է </w:t>
            </w:r>
          </w:p>
          <w:p w14:paraId="0FE4B7A7" w14:textId="77777777" w:rsidR="00BB6060" w:rsidRPr="00F743E1" w:rsidRDefault="00BB6060" w:rsidP="00490B49">
            <w:pPr>
              <w:rPr>
                <w:rFonts w:ascii="GHEA Grapalat" w:hAnsi="GHEA Grapalat"/>
                <w:lang w:val="af-ZA"/>
              </w:rPr>
            </w:pPr>
          </w:p>
        </w:tc>
      </w:tr>
      <w:tr w:rsidR="001E4AF8" w:rsidRPr="00F743E1" w14:paraId="3456CEBB" w14:textId="77777777" w:rsidTr="00B61870">
        <w:trPr>
          <w:trHeight w:val="674"/>
        </w:trPr>
        <w:tc>
          <w:tcPr>
            <w:tcW w:w="513" w:type="dxa"/>
          </w:tcPr>
          <w:p w14:paraId="4ACC331A" w14:textId="0145B0D5" w:rsidR="001E4AF8" w:rsidRPr="00F743E1" w:rsidRDefault="001E4AF8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</w:p>
        </w:tc>
        <w:tc>
          <w:tcPr>
            <w:tcW w:w="4253" w:type="dxa"/>
          </w:tcPr>
          <w:p w14:paraId="3B90B470" w14:textId="77777777" w:rsidR="00AF0138" w:rsidRPr="00A66B63" w:rsidRDefault="00AF0138" w:rsidP="00AF013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66B63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A66B63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A66B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66B63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proofErr w:type="spellEnd"/>
            <w:r w:rsidRPr="00A66B6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 w:rsidRPr="00A66B63">
              <w:rPr>
                <w:rFonts w:ascii="GHEA Grapalat" w:hAnsi="GHEA Grapalat" w:cs="Sylfaen"/>
                <w:sz w:val="24"/>
                <w:szCs w:val="24"/>
              </w:rPr>
              <w:tab/>
            </w:r>
            <w:proofErr w:type="spellStart"/>
            <w:r w:rsidRPr="00A66B63"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proofErr w:type="spellEnd"/>
            <w:r w:rsidRPr="00A66B6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66B63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16D14EE7" w14:textId="77777777" w:rsidR="001E4AF8" w:rsidRPr="00E81EC4" w:rsidRDefault="001E4AF8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3BAE96A4" w14:textId="262C4D57" w:rsidR="000E6F07" w:rsidRPr="00F743E1" w:rsidRDefault="001F7560" w:rsidP="000E6F07">
            <w:pPr>
              <w:ind w:firstLine="34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ա</w:t>
            </w:r>
            <w:r w:rsidR="000E6F07" w:rsidRPr="00F743E1">
              <w:rPr>
                <w:rFonts w:ascii="GHEA Grapalat" w:hAnsi="GHEA Grapalat" w:cs="Sylfaen"/>
                <w:lang w:val="af-ZA"/>
              </w:rPr>
              <w:t>ռարկություններ և առաջարկություններ չկան</w:t>
            </w:r>
          </w:p>
          <w:p w14:paraId="33D5DC6F" w14:textId="77777777" w:rsidR="000E6F07" w:rsidRPr="00F743E1" w:rsidRDefault="000E6F07" w:rsidP="000E6F07">
            <w:pPr>
              <w:rPr>
                <w:rFonts w:ascii="GHEA Grapalat" w:hAnsi="GHEA Grapalat" w:cs="Sylfaen"/>
                <w:lang w:val="fr-FR"/>
              </w:rPr>
            </w:pPr>
          </w:p>
          <w:p w14:paraId="76CCC151" w14:textId="77777777" w:rsidR="001E4AF8" w:rsidRPr="00F743E1" w:rsidRDefault="001E4AF8" w:rsidP="00490B49">
            <w:pPr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1701" w:type="dxa"/>
          </w:tcPr>
          <w:p w14:paraId="2821329E" w14:textId="77777777" w:rsidR="001E4AF8" w:rsidRPr="00F743E1" w:rsidRDefault="001E4AF8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1C9FAA59" w14:textId="77777777" w:rsidR="001E4AF8" w:rsidRPr="00F743E1" w:rsidRDefault="001E4AF8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1E4AF8" w:rsidRPr="00F743E1" w14:paraId="65C14B18" w14:textId="77777777" w:rsidTr="00B61870">
        <w:trPr>
          <w:trHeight w:val="674"/>
        </w:trPr>
        <w:tc>
          <w:tcPr>
            <w:tcW w:w="513" w:type="dxa"/>
          </w:tcPr>
          <w:p w14:paraId="64730D69" w14:textId="436AC710" w:rsidR="001E4AF8" w:rsidRDefault="001E4AF8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4253" w:type="dxa"/>
          </w:tcPr>
          <w:p w14:paraId="3B1D2317" w14:textId="0EFF93E1" w:rsidR="001E4AF8" w:rsidRPr="00E81EC4" w:rsidRDefault="00FF7A23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արտակարգ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63043" w:rsidRPr="00E81EC4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  <w:r w:rsidR="008820E4" w:rsidRPr="00E81EC4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  <w:p w14:paraId="66549856" w14:textId="56650B55" w:rsidR="006040E2" w:rsidRPr="00E81EC4" w:rsidRDefault="006040E2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81EC4">
              <w:rPr>
                <w:rFonts w:ascii="GHEA Grapalat" w:hAnsi="GHEA Grapalat" w:cs="Sylfaen"/>
                <w:sz w:val="24"/>
                <w:szCs w:val="24"/>
              </w:rPr>
              <w:t>23.10.2018թ.</w:t>
            </w:r>
          </w:p>
          <w:p w14:paraId="2CD6532E" w14:textId="0632BE67" w:rsidR="00263043" w:rsidRPr="00E81EC4" w:rsidRDefault="006040E2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81EC4">
              <w:rPr>
                <w:rFonts w:ascii="GHEA Grapalat" w:hAnsi="GHEA Grapalat" w:cs="Sylfaen"/>
                <w:sz w:val="24"/>
                <w:szCs w:val="24"/>
              </w:rPr>
              <w:t>1/08.4/12749-18</w:t>
            </w:r>
          </w:p>
        </w:tc>
        <w:tc>
          <w:tcPr>
            <w:tcW w:w="5670" w:type="dxa"/>
          </w:tcPr>
          <w:p w14:paraId="3541E3FA" w14:textId="21C581B1" w:rsidR="001E4AF8" w:rsidRPr="00F743E1" w:rsidRDefault="0097458C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3BD3C69C" w14:textId="77777777" w:rsidR="001E4AF8" w:rsidRPr="00F743E1" w:rsidRDefault="001E4AF8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467731E0" w14:textId="77777777" w:rsidR="001E4AF8" w:rsidRPr="00F743E1" w:rsidRDefault="001E4AF8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1E4AF8" w:rsidRPr="00F743E1" w14:paraId="54DEC0FF" w14:textId="77777777" w:rsidTr="00B61870">
        <w:trPr>
          <w:trHeight w:val="674"/>
        </w:trPr>
        <w:tc>
          <w:tcPr>
            <w:tcW w:w="513" w:type="dxa"/>
          </w:tcPr>
          <w:p w14:paraId="0F57656F" w14:textId="2A08DEC2" w:rsidR="001E4AF8" w:rsidRDefault="001E4AF8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4253" w:type="dxa"/>
          </w:tcPr>
          <w:p w14:paraId="44EEA838" w14:textId="7DD8DFB3" w:rsidR="001E4AF8" w:rsidRPr="00E81EC4" w:rsidRDefault="009566FD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էներգետիկ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ենթակառուցվածների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E81EC4">
              <w:rPr>
                <w:rFonts w:ascii="GHEA Grapalat" w:hAnsi="GHEA Grapalat" w:cs="Sylfaen"/>
                <w:sz w:val="24"/>
                <w:szCs w:val="24"/>
              </w:rPr>
              <w:tab/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proofErr w:type="spellEnd"/>
            <w:r w:rsidRPr="00E81E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  <w:sz w:val="24"/>
                <w:szCs w:val="24"/>
              </w:rPr>
              <w:t>նախարար</w:t>
            </w:r>
            <w:r w:rsidR="008820E4" w:rsidRPr="00E81EC4">
              <w:rPr>
                <w:rFonts w:ascii="GHEA Grapalat" w:hAnsi="GHEA Grapalat" w:cs="Sylfaen"/>
                <w:sz w:val="24"/>
                <w:szCs w:val="24"/>
              </w:rPr>
              <w:t>ություն</w:t>
            </w:r>
            <w:proofErr w:type="spellEnd"/>
          </w:p>
          <w:p w14:paraId="344BFA6D" w14:textId="61D2E855" w:rsidR="00574337" w:rsidRPr="00E81EC4" w:rsidRDefault="00574337" w:rsidP="00490B4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81EC4">
              <w:rPr>
                <w:rFonts w:ascii="GHEA Grapalat" w:hAnsi="GHEA Grapalat" w:cs="Sylfaen"/>
                <w:sz w:val="24"/>
                <w:szCs w:val="24"/>
              </w:rPr>
              <w:t>22.10.2018թ.</w:t>
            </w:r>
          </w:p>
          <w:p w14:paraId="26DB0C46" w14:textId="732802AE" w:rsidR="0097458C" w:rsidRPr="00E81EC4" w:rsidRDefault="00574337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1EC4">
              <w:rPr>
                <w:rFonts w:ascii="GHEA Grapalat" w:hAnsi="GHEA Grapalat"/>
                <w:sz w:val="24"/>
                <w:szCs w:val="24"/>
              </w:rPr>
              <w:t>01</w:t>
            </w:r>
            <w:r w:rsidRPr="00E81EC4">
              <w:rPr>
                <w:rFonts w:ascii="GHEA Grapalat" w:hAnsi="GHEA Grapalat" w:cs="Sylfaen"/>
                <w:sz w:val="24"/>
                <w:szCs w:val="24"/>
              </w:rPr>
              <w:t>ԳԲ</w:t>
            </w:r>
            <w:r w:rsidRPr="00E81EC4">
              <w:rPr>
                <w:rFonts w:ascii="GHEA Grapalat" w:hAnsi="GHEA Grapalat"/>
                <w:sz w:val="24"/>
                <w:szCs w:val="24"/>
              </w:rPr>
              <w:t>/21.1</w:t>
            </w:r>
            <w:r w:rsidRPr="00E81EC4">
              <w:rPr>
                <w:rFonts w:ascii="GHEA Grapalat" w:hAnsi="GHEA Grapalat" w:cs="Sylfaen"/>
                <w:sz w:val="24"/>
                <w:szCs w:val="24"/>
              </w:rPr>
              <w:t>ՏՄ</w:t>
            </w:r>
            <w:r w:rsidRPr="00E81EC4">
              <w:rPr>
                <w:rFonts w:ascii="GHEA Grapalat" w:hAnsi="GHEA Grapalat"/>
                <w:sz w:val="24"/>
                <w:szCs w:val="24"/>
              </w:rPr>
              <w:t>/6154-18</w:t>
            </w:r>
          </w:p>
        </w:tc>
        <w:tc>
          <w:tcPr>
            <w:tcW w:w="5670" w:type="dxa"/>
          </w:tcPr>
          <w:p w14:paraId="3C728EB4" w14:textId="37ACDF43" w:rsidR="001E4AF8" w:rsidRPr="00F743E1" w:rsidRDefault="008820E4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11D96EDA" w14:textId="77777777" w:rsidR="001E4AF8" w:rsidRPr="00F743E1" w:rsidRDefault="001E4AF8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5D7E6468" w14:textId="77777777" w:rsidR="001E4AF8" w:rsidRPr="00F743E1" w:rsidRDefault="001E4AF8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1E4AF8" w:rsidRPr="00F743E1" w14:paraId="6F3A48D4" w14:textId="77777777" w:rsidTr="00B61870">
        <w:trPr>
          <w:trHeight w:val="674"/>
        </w:trPr>
        <w:tc>
          <w:tcPr>
            <w:tcW w:w="513" w:type="dxa"/>
          </w:tcPr>
          <w:p w14:paraId="5E5F56A3" w14:textId="31568820" w:rsidR="001E4AF8" w:rsidRDefault="001E4AF8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4253" w:type="dxa"/>
          </w:tcPr>
          <w:p w14:paraId="0BEAC825" w14:textId="77777777" w:rsidR="001E4AF8" w:rsidRPr="00E81EC4" w:rsidRDefault="00FF7A23" w:rsidP="00E51533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E81EC4">
              <w:rPr>
                <w:rFonts w:ascii="GHEA Grapalat" w:hAnsi="GHEA Grapalat" w:cs="Sylfaen"/>
              </w:rPr>
              <w:t>Վայոց</w:t>
            </w:r>
            <w:proofErr w:type="spellEnd"/>
            <w:r w:rsidRPr="00E81EC4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51533" w:rsidRPr="00E81EC4">
              <w:rPr>
                <w:rFonts w:ascii="GHEA Grapalat" w:hAnsi="GHEA Grapalat" w:cs="Sylfaen"/>
              </w:rPr>
              <w:t>Ձ</w:t>
            </w:r>
            <w:r w:rsidRPr="00E81EC4">
              <w:rPr>
                <w:rFonts w:ascii="GHEA Grapalat" w:hAnsi="GHEA Grapalat" w:cs="Sylfaen"/>
              </w:rPr>
              <w:t>որի</w:t>
            </w:r>
            <w:proofErr w:type="spellEnd"/>
            <w:r w:rsidRPr="00E81EC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3198750C" w14:textId="40CF288C" w:rsidR="00B11223" w:rsidRPr="00E81EC4" w:rsidRDefault="00B11223" w:rsidP="00E51533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>19.10.2018թ.</w:t>
            </w:r>
          </w:p>
          <w:p w14:paraId="7FD1E057" w14:textId="77777777" w:rsidR="00E734C8" w:rsidRPr="00E81EC4" w:rsidRDefault="00B11223" w:rsidP="00E51533">
            <w:pPr>
              <w:jc w:val="center"/>
              <w:rPr>
                <w:rFonts w:ascii="GHEA Grapalat" w:hAnsi="GHEA Grapalat"/>
              </w:rPr>
            </w:pPr>
            <w:r w:rsidRPr="00E81EC4">
              <w:rPr>
                <w:rFonts w:ascii="GHEA Grapalat" w:hAnsi="GHEA Grapalat"/>
              </w:rPr>
              <w:t>01/04.1/7629-18</w:t>
            </w:r>
          </w:p>
          <w:p w14:paraId="0A8B953E" w14:textId="24FC583D" w:rsidR="00B11223" w:rsidRPr="00E81EC4" w:rsidRDefault="00B11223" w:rsidP="00E51533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27E91FD3" w14:textId="5F3F7B3F" w:rsidR="001E4AF8" w:rsidRPr="00F743E1" w:rsidRDefault="00B11223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3576B340" w14:textId="77777777" w:rsidR="001E4AF8" w:rsidRPr="00F743E1" w:rsidRDefault="001E4AF8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25C770AC" w14:textId="77777777" w:rsidR="001E4AF8" w:rsidRPr="00F743E1" w:rsidRDefault="001E4AF8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FF7A23" w:rsidRPr="00F743E1" w14:paraId="577797D3" w14:textId="77777777" w:rsidTr="00B61870">
        <w:trPr>
          <w:trHeight w:val="674"/>
        </w:trPr>
        <w:tc>
          <w:tcPr>
            <w:tcW w:w="513" w:type="dxa"/>
          </w:tcPr>
          <w:p w14:paraId="2093746D" w14:textId="22085D9C" w:rsidR="00FF7A23" w:rsidRDefault="00FF7A23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4253" w:type="dxa"/>
          </w:tcPr>
          <w:p w14:paraId="6FB73BF1" w14:textId="77777777" w:rsidR="00FF7A23" w:rsidRPr="00E81EC4" w:rsidRDefault="00FF7A23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E81EC4">
              <w:rPr>
                <w:rFonts w:ascii="GHEA Grapalat" w:hAnsi="GHEA Grapalat" w:cs="Sylfaen"/>
              </w:rPr>
              <w:t>Սյունիքի</w:t>
            </w:r>
            <w:proofErr w:type="spellEnd"/>
            <w:r w:rsidRPr="00E81EC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63836C9B" w14:textId="77777777" w:rsidR="00CF240E" w:rsidRPr="00E81EC4" w:rsidRDefault="00CF240E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 xml:space="preserve">18.10.2018թ. </w:t>
            </w:r>
          </w:p>
          <w:p w14:paraId="53E631DE" w14:textId="140DDA0F" w:rsidR="00CF240E" w:rsidRPr="00E81EC4" w:rsidRDefault="00CF240E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>01/6141-18</w:t>
            </w:r>
          </w:p>
        </w:tc>
        <w:tc>
          <w:tcPr>
            <w:tcW w:w="5670" w:type="dxa"/>
          </w:tcPr>
          <w:p w14:paraId="4113FB4C" w14:textId="6D40DDCB" w:rsidR="00FF7A23" w:rsidRPr="00F743E1" w:rsidRDefault="00A74875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369C70CC" w14:textId="77777777" w:rsidR="00FF7A23" w:rsidRPr="00F743E1" w:rsidRDefault="00FF7A23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2AA001F3" w14:textId="77777777" w:rsidR="00FF7A23" w:rsidRPr="00F743E1" w:rsidRDefault="00FF7A23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980643" w:rsidRPr="00F743E1" w14:paraId="028DFA05" w14:textId="77777777" w:rsidTr="00B61870">
        <w:trPr>
          <w:trHeight w:val="674"/>
        </w:trPr>
        <w:tc>
          <w:tcPr>
            <w:tcW w:w="513" w:type="dxa"/>
          </w:tcPr>
          <w:p w14:paraId="29A61761" w14:textId="139AA46F" w:rsidR="00980643" w:rsidRDefault="00FA2B5F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4253" w:type="dxa"/>
          </w:tcPr>
          <w:p w14:paraId="7964D075" w14:textId="77777777" w:rsidR="00980643" w:rsidRDefault="00980643" w:rsidP="00490B49">
            <w:pPr>
              <w:jc w:val="center"/>
              <w:rPr>
                <w:rFonts w:ascii="GHEA Grapalat" w:hAnsi="GHEA Grapalat" w:cs="Sylfaen"/>
              </w:rPr>
            </w:pPr>
            <w:r w:rsidRPr="00E81EC4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E81EC4">
              <w:rPr>
                <w:rFonts w:ascii="GHEA Grapalat" w:hAnsi="GHEA Grapalat" w:cs="Sylfaen"/>
              </w:rPr>
              <w:t>Արագածոտնի</w:t>
            </w:r>
            <w:proofErr w:type="spellEnd"/>
            <w:r w:rsidRPr="00E81EC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81EC4">
              <w:rPr>
                <w:rFonts w:ascii="GHEA Grapalat" w:hAnsi="GHEA Grapalat" w:cs="Sylfaen"/>
              </w:rPr>
              <w:t>մարզպետարան</w:t>
            </w:r>
            <w:proofErr w:type="spellEnd"/>
          </w:p>
          <w:p w14:paraId="731E2618" w14:textId="66A85443" w:rsidR="00980643" w:rsidRDefault="00980643" w:rsidP="00490B4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5.10.2018թ.</w:t>
            </w:r>
          </w:p>
          <w:p w14:paraId="68753278" w14:textId="77777777" w:rsidR="00980643" w:rsidRDefault="00980643" w:rsidP="00490B49">
            <w:pPr>
              <w:jc w:val="center"/>
            </w:pPr>
            <w:r>
              <w:t>01/14.3/4242-18</w:t>
            </w:r>
          </w:p>
          <w:p w14:paraId="63DBA07B" w14:textId="781C1597" w:rsidR="00980643" w:rsidRPr="00E81EC4" w:rsidRDefault="00980643" w:rsidP="00490B49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70" w:type="dxa"/>
          </w:tcPr>
          <w:p w14:paraId="7BA86A05" w14:textId="431FFEA2" w:rsidR="00980643" w:rsidRPr="00F743E1" w:rsidRDefault="00980643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06F82BC5" w14:textId="77777777" w:rsidR="00980643" w:rsidRPr="00F743E1" w:rsidRDefault="00980643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79B3D20B" w14:textId="77777777" w:rsidR="00980643" w:rsidRPr="00F743E1" w:rsidRDefault="00980643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ED1520" w:rsidRPr="00F743E1" w14:paraId="4EABA351" w14:textId="77777777" w:rsidTr="00B61870">
        <w:trPr>
          <w:trHeight w:val="674"/>
        </w:trPr>
        <w:tc>
          <w:tcPr>
            <w:tcW w:w="513" w:type="dxa"/>
          </w:tcPr>
          <w:p w14:paraId="09D57DAC" w14:textId="29A546A0" w:rsidR="00ED1520" w:rsidRDefault="00ED1520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4253" w:type="dxa"/>
          </w:tcPr>
          <w:p w14:paraId="5E42D88B" w14:textId="71274C99" w:rsidR="00ED1520" w:rsidRPr="00E81EC4" w:rsidRDefault="00ED1520" w:rsidP="00490B4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="009C1BA1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5670" w:type="dxa"/>
          </w:tcPr>
          <w:p w14:paraId="457A3B04" w14:textId="7F1EA8DB" w:rsidR="00ED1520" w:rsidRPr="00F743E1" w:rsidRDefault="009C1BA1" w:rsidP="00490B49">
            <w:pPr>
              <w:rPr>
                <w:rFonts w:ascii="GHEA Grapalat" w:hAnsi="GHEA Grapalat" w:cs="Sylfaen"/>
                <w:lang w:val="fr-FR"/>
              </w:rPr>
            </w:pP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առաջարկություններ</w:t>
            </w:r>
            <w:proofErr w:type="spellEnd"/>
            <w:r w:rsidRPr="00F743E1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F743E1">
              <w:rPr>
                <w:rFonts w:ascii="GHEA Grapalat" w:hAnsi="GHEA Grapalat" w:cs="Sylfaen"/>
                <w:lang w:val="fr-FR"/>
              </w:rPr>
              <w:t>չկան</w:t>
            </w:r>
            <w:proofErr w:type="spellEnd"/>
          </w:p>
        </w:tc>
        <w:tc>
          <w:tcPr>
            <w:tcW w:w="1701" w:type="dxa"/>
          </w:tcPr>
          <w:p w14:paraId="7D36DF37" w14:textId="77777777" w:rsidR="00ED1520" w:rsidRPr="00F743E1" w:rsidRDefault="00ED1520" w:rsidP="00490B49">
            <w:pPr>
              <w:rPr>
                <w:rFonts w:ascii="GHEA Grapalat" w:hAnsi="GHEA Grapalat" w:cs="Sylfaen"/>
              </w:rPr>
            </w:pPr>
          </w:p>
        </w:tc>
        <w:tc>
          <w:tcPr>
            <w:tcW w:w="2268" w:type="dxa"/>
          </w:tcPr>
          <w:p w14:paraId="3D1E4E39" w14:textId="77777777" w:rsidR="00ED1520" w:rsidRPr="00F743E1" w:rsidRDefault="00ED1520" w:rsidP="00FB2DD7">
            <w:pPr>
              <w:rPr>
                <w:rFonts w:ascii="GHEA Grapalat" w:hAnsi="GHEA Grapalat"/>
                <w:lang w:val="af-ZA"/>
              </w:rPr>
            </w:pPr>
          </w:p>
        </w:tc>
      </w:tr>
      <w:tr w:rsidR="00A06058" w:rsidRPr="00532AD3" w14:paraId="01BB5799" w14:textId="77777777" w:rsidTr="00B61870">
        <w:trPr>
          <w:trHeight w:val="674"/>
        </w:trPr>
        <w:tc>
          <w:tcPr>
            <w:tcW w:w="513" w:type="dxa"/>
          </w:tcPr>
          <w:p w14:paraId="76CA4CC7" w14:textId="3A39FAD2" w:rsidR="00A06058" w:rsidRDefault="00345856" w:rsidP="00490B4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4253" w:type="dxa"/>
          </w:tcPr>
          <w:p w14:paraId="49F060EF" w14:textId="546426B1" w:rsidR="00A06058" w:rsidRPr="00E81EC4" w:rsidRDefault="00A06058" w:rsidP="00490B4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</w:tc>
        <w:tc>
          <w:tcPr>
            <w:tcW w:w="5670" w:type="dxa"/>
          </w:tcPr>
          <w:p w14:paraId="27FF463C" w14:textId="3AE31AE7" w:rsidR="009B7A37" w:rsidRPr="00532AD3" w:rsidRDefault="00130803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532AD3">
              <w:rPr>
                <w:rFonts w:ascii="GHEA Grapalat" w:hAnsi="GHEA Grapalat"/>
                <w:bCs/>
              </w:rPr>
              <w:t>Նախագծի</w:t>
            </w:r>
            <w:proofErr w:type="spellEnd"/>
            <w:r w:rsidRPr="00532AD3">
              <w:rPr>
                <w:rFonts w:ascii="GHEA Grapalat" w:hAnsi="GHEA Grapalat"/>
                <w:bCs/>
              </w:rPr>
              <w:t xml:space="preserve"> </w:t>
            </w:r>
            <w:r w:rsidR="009B7A37" w:rsidRPr="00532AD3">
              <w:rPr>
                <w:rFonts w:ascii="GHEA Grapalat" w:hAnsi="GHEA Grapalat" w:cs="GHEA Grapalat"/>
                <w:lang w:val="af-ZA"/>
              </w:rPr>
              <w:t xml:space="preserve">նախաբանում՝ «պահանջներով,» բառից հետո անհրաժեշտ է լրացնել «Հայաստանի Հանրապետության կառավարությունը </w:t>
            </w:r>
            <w:r w:rsidR="009B7A37" w:rsidRPr="00B61870">
              <w:rPr>
                <w:rFonts w:ascii="GHEA Grapalat" w:hAnsi="GHEA Grapalat" w:cs="GHEA Grapalat"/>
                <w:lang w:val="af-ZA"/>
              </w:rPr>
              <w:t>որոշում է.</w:t>
            </w:r>
            <w:r w:rsidR="009B7A37" w:rsidRPr="00532AD3">
              <w:rPr>
                <w:rFonts w:ascii="GHEA Grapalat" w:hAnsi="GHEA Grapalat" w:cs="GHEA Grapalat"/>
                <w:lang w:val="af-ZA"/>
              </w:rPr>
              <w:t>» բառերը:</w:t>
            </w:r>
          </w:p>
          <w:p w14:paraId="07362EB6" w14:textId="77777777" w:rsidR="009B7A37" w:rsidRPr="00532AD3" w:rsidRDefault="009B7A37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532AD3">
              <w:rPr>
                <w:rFonts w:ascii="GHEA Grapalat" w:hAnsi="GHEA Grapalat" w:cs="GHEA Grapalat"/>
                <w:lang w:val="af-ZA"/>
              </w:rPr>
              <w:t>2. Նախագծի 1-ին կետի «փոփոխությունները» բառից հետո անհրաժեշտ է լրացնել «և լրացումները» բառերը, քանի որ նախագծում նախատեսվում են նաև լրացումներ:</w:t>
            </w:r>
          </w:p>
          <w:p w14:paraId="44AAB776" w14:textId="77777777" w:rsidR="009B7A37" w:rsidRDefault="009B7A37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532AD3">
              <w:rPr>
                <w:rFonts w:ascii="GHEA Grapalat" w:hAnsi="GHEA Grapalat" w:cs="GHEA Grapalat"/>
                <w:lang w:val="af-ZA"/>
              </w:rPr>
              <w:t xml:space="preserve">3. Նախագծի 1-ին կետի 1-ին ենթակետից </w:t>
            </w:r>
            <w:r w:rsidRPr="00532AD3">
              <w:rPr>
                <w:rFonts w:ascii="GHEA Grapalat" w:hAnsi="GHEA Grapalat" w:cs="GHEA Grapalat"/>
                <w:lang w:val="af-ZA"/>
              </w:rPr>
              <w:lastRenderedPageBreak/>
              <w:t>անհրաժեշտ է հանել «պաշտոնակատար» բառը:</w:t>
            </w:r>
          </w:p>
          <w:p w14:paraId="45C91CBE" w14:textId="77777777" w:rsidR="00B61870" w:rsidRDefault="00B61870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</w:p>
          <w:p w14:paraId="417192AB" w14:textId="77777777" w:rsidR="00B61870" w:rsidRPr="00532AD3" w:rsidRDefault="00B61870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</w:p>
          <w:p w14:paraId="644CFE4F" w14:textId="77777777" w:rsidR="009B7A37" w:rsidRPr="00532AD3" w:rsidRDefault="009B7A37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532AD3">
              <w:rPr>
                <w:rFonts w:ascii="GHEA Grapalat" w:hAnsi="GHEA Grapalat" w:cs="GHEA Grapalat"/>
                <w:lang w:val="af-ZA"/>
              </w:rPr>
              <w:t>4. Նախագծում «նոր խմբագրությամբ» բառերից առաջ նշված «հետևյալ բովանդակությամբ» բառերն անհրաժեշտ է հանել՝ ելնելով «Նորմատիվ իրավական ակտերի մասին» օրենքի 33-րդ հոդվածի դրույթներից:</w:t>
            </w:r>
          </w:p>
          <w:p w14:paraId="78C511BC" w14:textId="77777777" w:rsidR="009B7A37" w:rsidRPr="00532AD3" w:rsidRDefault="009B7A37" w:rsidP="009B7A37">
            <w:pPr>
              <w:ind w:firstLine="720"/>
              <w:jc w:val="both"/>
              <w:rPr>
                <w:rFonts w:ascii="GHEA Grapalat" w:hAnsi="GHEA Grapalat" w:cs="GHEA Grapalat"/>
                <w:lang w:val="af-ZA"/>
              </w:rPr>
            </w:pPr>
            <w:r w:rsidRPr="00532AD3">
              <w:rPr>
                <w:rFonts w:ascii="GHEA Grapalat" w:hAnsi="GHEA Grapalat" w:cs="GHEA Grapalat"/>
                <w:lang w:val="af-ZA"/>
              </w:rPr>
              <w:t>5. Նախագիծն անհրաժեշտ է համաձայնեցնել ֆինանսների նախարարության հետ:</w:t>
            </w:r>
          </w:p>
          <w:p w14:paraId="25C38738" w14:textId="77777777" w:rsidR="00A06058" w:rsidRPr="00532AD3" w:rsidRDefault="00A06058" w:rsidP="009B7A37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701" w:type="dxa"/>
          </w:tcPr>
          <w:p w14:paraId="1277E702" w14:textId="77777777" w:rsidR="00A06058" w:rsidRPr="00532AD3" w:rsidRDefault="00130803" w:rsidP="00490B49">
            <w:pPr>
              <w:rPr>
                <w:rFonts w:ascii="GHEA Grapalat" w:hAnsi="GHEA Grapalat" w:cs="Sylfaen"/>
                <w:lang w:val="af-ZA"/>
              </w:rPr>
            </w:pPr>
            <w:r w:rsidRPr="00532AD3">
              <w:rPr>
                <w:rFonts w:ascii="GHEA Grapalat" w:hAnsi="GHEA Grapalat" w:cs="Sylfaen"/>
                <w:lang w:val="af-ZA"/>
              </w:rPr>
              <w:lastRenderedPageBreak/>
              <w:t>1.</w:t>
            </w:r>
            <w:r w:rsidR="00E11D2C" w:rsidRPr="00532AD3">
              <w:rPr>
                <w:rFonts w:ascii="GHEA Grapalat" w:hAnsi="GHEA Grapalat" w:cs="Sylfaen"/>
                <w:lang w:val="af-ZA"/>
              </w:rPr>
              <w:t>Ընդունվել է</w:t>
            </w:r>
          </w:p>
          <w:p w14:paraId="1CE5E882" w14:textId="77777777" w:rsidR="00A06AAF" w:rsidRPr="00532AD3" w:rsidRDefault="00A06AAF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3B158038" w14:textId="77777777" w:rsidR="00A06AAF" w:rsidRPr="00532AD3" w:rsidRDefault="00A06AAF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42E4B8A3" w14:textId="77777777" w:rsidR="00A06AAF" w:rsidRPr="00532AD3" w:rsidRDefault="00A06AAF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5B8C2C51" w14:textId="77777777" w:rsidR="00A06AAF" w:rsidRPr="00532AD3" w:rsidRDefault="00A06AAF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66CD958F" w14:textId="77777777" w:rsidR="00A06AAF" w:rsidRPr="00532AD3" w:rsidRDefault="00A06AAF" w:rsidP="00490B49">
            <w:pPr>
              <w:rPr>
                <w:rFonts w:ascii="GHEA Grapalat" w:hAnsi="GHEA Grapalat" w:cs="Sylfaen"/>
                <w:lang w:val="af-ZA"/>
              </w:rPr>
            </w:pPr>
            <w:r w:rsidRPr="00532AD3">
              <w:rPr>
                <w:rFonts w:ascii="GHEA Grapalat" w:hAnsi="GHEA Grapalat" w:cs="Sylfaen"/>
                <w:lang w:val="af-ZA"/>
              </w:rPr>
              <w:t>2.</w:t>
            </w:r>
            <w:r w:rsidR="00C34432" w:rsidRPr="00532AD3">
              <w:rPr>
                <w:rFonts w:ascii="GHEA Grapalat" w:hAnsi="GHEA Grapalat" w:cs="Sylfaen"/>
                <w:lang w:val="af-ZA"/>
              </w:rPr>
              <w:t>Ընդունվել է</w:t>
            </w:r>
          </w:p>
          <w:p w14:paraId="77EF8854" w14:textId="77777777" w:rsidR="0079530D" w:rsidRPr="00532AD3" w:rsidRDefault="0079530D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3B4E089C" w14:textId="77777777" w:rsidR="0079530D" w:rsidRPr="00532AD3" w:rsidRDefault="0079530D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3BAD1985" w14:textId="77777777" w:rsidR="0079530D" w:rsidRPr="00532AD3" w:rsidRDefault="0079530D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3B4A7822" w14:textId="77777777" w:rsidR="0079530D" w:rsidRPr="00532AD3" w:rsidRDefault="00664091" w:rsidP="00490B49">
            <w:pPr>
              <w:rPr>
                <w:rFonts w:ascii="GHEA Grapalat" w:hAnsi="GHEA Grapalat" w:cs="Sylfaen"/>
                <w:lang w:val="af-ZA"/>
              </w:rPr>
            </w:pPr>
            <w:r w:rsidRPr="00532AD3">
              <w:rPr>
                <w:rFonts w:ascii="GHEA Grapalat" w:hAnsi="GHEA Grapalat" w:cs="Sylfaen"/>
                <w:lang w:val="af-ZA"/>
              </w:rPr>
              <w:lastRenderedPageBreak/>
              <w:t>3</w:t>
            </w:r>
            <w:r w:rsidR="0079530D" w:rsidRPr="00532AD3">
              <w:rPr>
                <w:rFonts w:ascii="GHEA Grapalat" w:hAnsi="GHEA Grapalat" w:cs="Sylfaen"/>
                <w:lang w:val="af-ZA"/>
              </w:rPr>
              <w:t>.</w:t>
            </w:r>
            <w:r w:rsidRPr="00532AD3">
              <w:rPr>
                <w:rFonts w:ascii="GHEA Grapalat" w:hAnsi="GHEA Grapalat" w:cs="Sylfaen"/>
                <w:lang w:val="af-ZA"/>
              </w:rPr>
              <w:t xml:space="preserve"> </w:t>
            </w:r>
            <w:r w:rsidRPr="00532AD3">
              <w:rPr>
                <w:rFonts w:ascii="GHEA Grapalat" w:hAnsi="GHEA Grapalat" w:cs="Sylfaen"/>
                <w:lang w:val="af-ZA"/>
              </w:rPr>
              <w:t>Ընդունվել է</w:t>
            </w:r>
          </w:p>
          <w:p w14:paraId="32EF8CF7" w14:textId="77777777" w:rsidR="00FA0B75" w:rsidRPr="00532AD3" w:rsidRDefault="00FA0B75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2AFFA6B0" w14:textId="77777777" w:rsidR="00FA0B75" w:rsidRPr="00532AD3" w:rsidRDefault="00FA0B75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43B08BE8" w14:textId="66F41CBF" w:rsidR="00FA0B75" w:rsidRPr="00532AD3" w:rsidRDefault="00FA0B75" w:rsidP="00FA0B75">
            <w:pPr>
              <w:rPr>
                <w:rFonts w:ascii="GHEA Grapalat" w:hAnsi="GHEA Grapalat" w:cs="Sylfaen"/>
                <w:lang w:val="af-ZA"/>
              </w:rPr>
            </w:pPr>
            <w:r w:rsidRPr="00532AD3">
              <w:rPr>
                <w:rFonts w:ascii="GHEA Grapalat" w:hAnsi="GHEA Grapalat" w:cs="Sylfaen"/>
                <w:lang w:val="af-ZA"/>
              </w:rPr>
              <w:t xml:space="preserve">4. </w:t>
            </w:r>
            <w:r w:rsidRPr="00532AD3">
              <w:rPr>
                <w:rFonts w:ascii="GHEA Grapalat" w:hAnsi="GHEA Grapalat" w:cs="Sylfaen"/>
                <w:lang w:val="af-ZA"/>
              </w:rPr>
              <w:t>Ընդունվել է</w:t>
            </w:r>
          </w:p>
          <w:p w14:paraId="52BD7577" w14:textId="77777777" w:rsidR="00FA0B75" w:rsidRPr="00532AD3" w:rsidRDefault="00FA0B75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49502A26" w14:textId="77777777" w:rsidR="006408E8" w:rsidRPr="00532AD3" w:rsidRDefault="006408E8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236DDE6E" w14:textId="77777777" w:rsidR="006408E8" w:rsidRPr="00532AD3" w:rsidRDefault="006408E8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48FAE7A5" w14:textId="77777777" w:rsidR="006408E8" w:rsidRPr="00532AD3" w:rsidRDefault="006408E8" w:rsidP="00490B49">
            <w:pPr>
              <w:rPr>
                <w:rFonts w:ascii="GHEA Grapalat" w:hAnsi="GHEA Grapalat" w:cs="Sylfaen"/>
                <w:lang w:val="af-ZA"/>
              </w:rPr>
            </w:pPr>
          </w:p>
          <w:p w14:paraId="59273361" w14:textId="51A90DE0" w:rsidR="006408E8" w:rsidRPr="00532AD3" w:rsidRDefault="006408E8" w:rsidP="00490B49">
            <w:pPr>
              <w:rPr>
                <w:rFonts w:ascii="GHEA Grapalat" w:hAnsi="GHEA Grapalat" w:cs="Sylfaen"/>
                <w:lang w:val="af-ZA"/>
              </w:rPr>
            </w:pPr>
            <w:r w:rsidRPr="00532AD3">
              <w:rPr>
                <w:rFonts w:ascii="GHEA Grapalat" w:hAnsi="GHEA Grapalat" w:cs="Sylfaen"/>
                <w:lang w:val="af-ZA"/>
              </w:rPr>
              <w:t xml:space="preserve">5. </w:t>
            </w:r>
            <w:r w:rsidRPr="00532AD3">
              <w:rPr>
                <w:rFonts w:ascii="GHEA Grapalat" w:hAnsi="GHEA Grapalat" w:cs="Sylfaen"/>
                <w:lang w:val="af-ZA"/>
              </w:rPr>
              <w:t>Ընդունվել է</w:t>
            </w:r>
          </w:p>
        </w:tc>
        <w:tc>
          <w:tcPr>
            <w:tcW w:w="2268" w:type="dxa"/>
          </w:tcPr>
          <w:p w14:paraId="52245A05" w14:textId="77777777" w:rsidR="006C69BA" w:rsidRPr="00532AD3" w:rsidRDefault="00C34432" w:rsidP="00C34432">
            <w:pPr>
              <w:rPr>
                <w:rFonts w:ascii="GHEA Grapalat" w:hAnsi="GHEA Grapalat"/>
                <w:lang w:val="af-ZA"/>
              </w:rPr>
            </w:pPr>
            <w:r w:rsidRPr="00532AD3">
              <w:rPr>
                <w:rFonts w:ascii="GHEA Grapalat" w:hAnsi="GHEA Grapalat"/>
                <w:lang w:val="af-ZA"/>
              </w:rPr>
              <w:lastRenderedPageBreak/>
              <w:t>1.Առաջարկվող փոփոխությունը</w:t>
            </w:r>
            <w:r w:rsidR="00994768" w:rsidRPr="00532AD3">
              <w:rPr>
                <w:rFonts w:ascii="GHEA Grapalat" w:hAnsi="GHEA Grapalat"/>
                <w:lang w:val="af-ZA"/>
              </w:rPr>
              <w:t xml:space="preserve"> կատարված է</w:t>
            </w:r>
          </w:p>
          <w:p w14:paraId="703EECE3" w14:textId="77777777" w:rsidR="006C69BA" w:rsidRPr="00532AD3" w:rsidRDefault="006C69BA" w:rsidP="00C34432">
            <w:pPr>
              <w:rPr>
                <w:rFonts w:ascii="GHEA Grapalat" w:hAnsi="GHEA Grapalat"/>
                <w:lang w:val="af-ZA"/>
              </w:rPr>
            </w:pPr>
          </w:p>
          <w:p w14:paraId="3912C191" w14:textId="77777777" w:rsidR="006C69BA" w:rsidRPr="00532AD3" w:rsidRDefault="006C69BA" w:rsidP="00C34432">
            <w:pPr>
              <w:rPr>
                <w:rFonts w:ascii="GHEA Grapalat" w:hAnsi="GHEA Grapalat"/>
                <w:lang w:val="af-ZA"/>
              </w:rPr>
            </w:pPr>
          </w:p>
          <w:p w14:paraId="0C2A72F3" w14:textId="77777777" w:rsidR="00A06058" w:rsidRPr="00532AD3" w:rsidRDefault="006C69BA" w:rsidP="00C34432">
            <w:pPr>
              <w:rPr>
                <w:rFonts w:ascii="GHEA Grapalat" w:hAnsi="GHEA Grapalat"/>
                <w:lang w:val="af-ZA"/>
              </w:rPr>
            </w:pPr>
            <w:r w:rsidRPr="00532AD3">
              <w:rPr>
                <w:rFonts w:ascii="GHEA Grapalat" w:hAnsi="GHEA Grapalat"/>
                <w:lang w:val="af-ZA"/>
              </w:rPr>
              <w:t>2.</w:t>
            </w:r>
            <w:r w:rsidR="00C34432" w:rsidRPr="00532AD3">
              <w:rPr>
                <w:rFonts w:ascii="GHEA Grapalat" w:hAnsi="GHEA Grapalat"/>
                <w:lang w:val="af-ZA"/>
              </w:rPr>
              <w:t xml:space="preserve"> </w:t>
            </w:r>
            <w:r w:rsidRPr="00532AD3">
              <w:rPr>
                <w:rFonts w:ascii="GHEA Grapalat" w:hAnsi="GHEA Grapalat"/>
                <w:lang w:val="af-ZA"/>
              </w:rPr>
              <w:t>Առաջարկվող փոփոխությունը կատարված է</w:t>
            </w:r>
          </w:p>
          <w:p w14:paraId="53889CBB" w14:textId="77777777" w:rsidR="00664091" w:rsidRPr="00532AD3" w:rsidRDefault="00664091" w:rsidP="00C34432">
            <w:pPr>
              <w:rPr>
                <w:rFonts w:ascii="GHEA Grapalat" w:hAnsi="GHEA Grapalat"/>
                <w:lang w:val="af-ZA"/>
              </w:rPr>
            </w:pPr>
          </w:p>
          <w:p w14:paraId="3DFFB795" w14:textId="77777777" w:rsidR="00664091" w:rsidRPr="00532AD3" w:rsidRDefault="00664091" w:rsidP="00C34432">
            <w:pPr>
              <w:rPr>
                <w:rFonts w:ascii="GHEA Grapalat" w:hAnsi="GHEA Grapalat"/>
                <w:lang w:val="af-ZA"/>
              </w:rPr>
            </w:pPr>
            <w:r w:rsidRPr="00532AD3">
              <w:rPr>
                <w:rFonts w:ascii="GHEA Grapalat" w:hAnsi="GHEA Grapalat"/>
                <w:lang w:val="af-ZA"/>
              </w:rPr>
              <w:lastRenderedPageBreak/>
              <w:t xml:space="preserve">3. </w:t>
            </w:r>
            <w:r w:rsidRPr="00532AD3">
              <w:rPr>
                <w:rFonts w:ascii="GHEA Grapalat" w:hAnsi="GHEA Grapalat"/>
                <w:lang w:val="af-ZA"/>
              </w:rPr>
              <w:t>Առաջարկվող փոփոխությունը կատարված է</w:t>
            </w:r>
          </w:p>
          <w:p w14:paraId="54178769" w14:textId="25B2A675" w:rsidR="00FA0B75" w:rsidRPr="00532AD3" w:rsidRDefault="00FA0B75" w:rsidP="00FA0B75">
            <w:pPr>
              <w:rPr>
                <w:rFonts w:ascii="GHEA Grapalat" w:hAnsi="GHEA Grapalat"/>
                <w:lang w:val="af-ZA"/>
              </w:rPr>
            </w:pPr>
            <w:r w:rsidRPr="00532AD3">
              <w:rPr>
                <w:rFonts w:ascii="GHEA Grapalat" w:hAnsi="GHEA Grapalat"/>
                <w:lang w:val="af-ZA"/>
              </w:rPr>
              <w:t xml:space="preserve">4. </w:t>
            </w:r>
            <w:r w:rsidRPr="00532AD3">
              <w:rPr>
                <w:rFonts w:ascii="GHEA Grapalat" w:hAnsi="GHEA Grapalat"/>
                <w:lang w:val="af-ZA"/>
              </w:rPr>
              <w:t>Առաջարկվող փոփոխությունը կատարված է</w:t>
            </w:r>
          </w:p>
          <w:p w14:paraId="5D862FD4" w14:textId="77777777" w:rsidR="00FA0B75" w:rsidRPr="00532AD3" w:rsidRDefault="00FA0B75" w:rsidP="00C34432">
            <w:pPr>
              <w:rPr>
                <w:rFonts w:ascii="GHEA Grapalat" w:hAnsi="GHEA Grapalat"/>
                <w:lang w:val="af-ZA"/>
              </w:rPr>
            </w:pPr>
          </w:p>
          <w:p w14:paraId="7FE5AF9A" w14:textId="77777777" w:rsidR="006408E8" w:rsidRPr="00532AD3" w:rsidRDefault="006408E8" w:rsidP="00C34432">
            <w:pPr>
              <w:rPr>
                <w:rFonts w:ascii="GHEA Grapalat" w:hAnsi="GHEA Grapalat"/>
                <w:lang w:val="af-ZA"/>
              </w:rPr>
            </w:pPr>
          </w:p>
          <w:p w14:paraId="4FEAE761" w14:textId="090DA83E" w:rsidR="006408E8" w:rsidRPr="00532AD3" w:rsidRDefault="006408E8" w:rsidP="00C34432">
            <w:pPr>
              <w:rPr>
                <w:rFonts w:ascii="GHEA Grapalat" w:hAnsi="GHEA Grapalat"/>
                <w:lang w:val="af-ZA"/>
              </w:rPr>
            </w:pPr>
            <w:r w:rsidRPr="00532AD3">
              <w:rPr>
                <w:rFonts w:ascii="GHEA Grapalat" w:hAnsi="GHEA Grapalat"/>
                <w:lang w:val="af-ZA"/>
              </w:rPr>
              <w:t xml:space="preserve">5. Նախագիծը համաձայնեցվել է ՀՀ ֆինանսների նախարարության </w:t>
            </w:r>
            <w:r w:rsidR="00532AD3" w:rsidRPr="00532AD3">
              <w:rPr>
                <w:rFonts w:ascii="GHEA Grapalat" w:hAnsi="GHEA Grapalat"/>
                <w:lang w:val="af-ZA"/>
              </w:rPr>
              <w:t>հետ</w:t>
            </w:r>
            <w:r w:rsidRPr="00532AD3">
              <w:rPr>
                <w:rFonts w:ascii="GHEA Grapalat" w:hAnsi="GHEA Grapalat"/>
                <w:lang w:val="af-ZA"/>
              </w:rPr>
              <w:t xml:space="preserve"> </w:t>
            </w:r>
          </w:p>
        </w:tc>
        <w:bookmarkStart w:id="0" w:name="_GoBack"/>
        <w:bookmarkEnd w:id="0"/>
      </w:tr>
    </w:tbl>
    <w:p w14:paraId="73225ACE" w14:textId="0A4231AC" w:rsidR="00E52DF0" w:rsidRPr="00F743E1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2"/>
          <w:szCs w:val="22"/>
          <w:lang w:val="af-ZA"/>
        </w:rPr>
      </w:pPr>
    </w:p>
    <w:sectPr w:rsidR="00E52DF0" w:rsidRPr="00F743E1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AF2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FF7"/>
    <w:rsid w:val="0009366B"/>
    <w:rsid w:val="00094CFB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0803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856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584B"/>
    <w:rsid w:val="00502AE9"/>
    <w:rsid w:val="005057EB"/>
    <w:rsid w:val="005061F7"/>
    <w:rsid w:val="00510064"/>
    <w:rsid w:val="00511BE2"/>
    <w:rsid w:val="00513EA5"/>
    <w:rsid w:val="00517033"/>
    <w:rsid w:val="00522345"/>
    <w:rsid w:val="005224D7"/>
    <w:rsid w:val="00525FCE"/>
    <w:rsid w:val="00527AAB"/>
    <w:rsid w:val="00530BC2"/>
    <w:rsid w:val="00531868"/>
    <w:rsid w:val="00532AD3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6F2C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2012"/>
    <w:rsid w:val="00634158"/>
    <w:rsid w:val="0063521B"/>
    <w:rsid w:val="0063676C"/>
    <w:rsid w:val="00636C2E"/>
    <w:rsid w:val="006408E8"/>
    <w:rsid w:val="00640C16"/>
    <w:rsid w:val="00640E90"/>
    <w:rsid w:val="00642EB3"/>
    <w:rsid w:val="00646E95"/>
    <w:rsid w:val="00647564"/>
    <w:rsid w:val="00650724"/>
    <w:rsid w:val="006517E2"/>
    <w:rsid w:val="00654005"/>
    <w:rsid w:val="006543D5"/>
    <w:rsid w:val="0065673E"/>
    <w:rsid w:val="006620B1"/>
    <w:rsid w:val="0066409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69BA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9530D"/>
    <w:rsid w:val="007A19CA"/>
    <w:rsid w:val="007A2812"/>
    <w:rsid w:val="007A2D08"/>
    <w:rsid w:val="007A72B0"/>
    <w:rsid w:val="007B2755"/>
    <w:rsid w:val="007B72B6"/>
    <w:rsid w:val="007C1EF5"/>
    <w:rsid w:val="007C2FC3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6B75"/>
    <w:rsid w:val="008A1064"/>
    <w:rsid w:val="008A2275"/>
    <w:rsid w:val="008A289D"/>
    <w:rsid w:val="008B03A5"/>
    <w:rsid w:val="008B0599"/>
    <w:rsid w:val="008B0DEA"/>
    <w:rsid w:val="008C0FBB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80643"/>
    <w:rsid w:val="009822A4"/>
    <w:rsid w:val="009836EB"/>
    <w:rsid w:val="00983AA1"/>
    <w:rsid w:val="00987F1C"/>
    <w:rsid w:val="00991B2C"/>
    <w:rsid w:val="00992231"/>
    <w:rsid w:val="00994768"/>
    <w:rsid w:val="009979EC"/>
    <w:rsid w:val="009A36BD"/>
    <w:rsid w:val="009A7B87"/>
    <w:rsid w:val="009B7A37"/>
    <w:rsid w:val="009C18AA"/>
    <w:rsid w:val="009C1BA1"/>
    <w:rsid w:val="009C5B20"/>
    <w:rsid w:val="009C6770"/>
    <w:rsid w:val="009C6CF0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4F35"/>
    <w:rsid w:val="009F656A"/>
    <w:rsid w:val="009F75E4"/>
    <w:rsid w:val="00A00E9C"/>
    <w:rsid w:val="00A01852"/>
    <w:rsid w:val="00A06058"/>
    <w:rsid w:val="00A06AAF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F0138"/>
    <w:rsid w:val="00AF146F"/>
    <w:rsid w:val="00AF5267"/>
    <w:rsid w:val="00B00B9C"/>
    <w:rsid w:val="00B0244F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607EC"/>
    <w:rsid w:val="00B61870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432"/>
    <w:rsid w:val="00C34B55"/>
    <w:rsid w:val="00C35C26"/>
    <w:rsid w:val="00C36757"/>
    <w:rsid w:val="00C43BF0"/>
    <w:rsid w:val="00C50807"/>
    <w:rsid w:val="00C61B7B"/>
    <w:rsid w:val="00C659A3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1D2C"/>
    <w:rsid w:val="00E12173"/>
    <w:rsid w:val="00E128C5"/>
    <w:rsid w:val="00E16099"/>
    <w:rsid w:val="00E17BFD"/>
    <w:rsid w:val="00E20507"/>
    <w:rsid w:val="00E22BE3"/>
    <w:rsid w:val="00E23318"/>
    <w:rsid w:val="00E3114B"/>
    <w:rsid w:val="00E430DB"/>
    <w:rsid w:val="00E44410"/>
    <w:rsid w:val="00E51533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520"/>
    <w:rsid w:val="00ED1929"/>
    <w:rsid w:val="00ED46A6"/>
    <w:rsid w:val="00ED4C0B"/>
    <w:rsid w:val="00ED4F52"/>
    <w:rsid w:val="00ED5448"/>
    <w:rsid w:val="00ED73BC"/>
    <w:rsid w:val="00EE0B0F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579"/>
    <w:rsid w:val="00F82950"/>
    <w:rsid w:val="00F86216"/>
    <w:rsid w:val="00F905C8"/>
    <w:rsid w:val="00F9312D"/>
    <w:rsid w:val="00F931EE"/>
    <w:rsid w:val="00F951AB"/>
    <w:rsid w:val="00F960ED"/>
    <w:rsid w:val="00FA0B75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A52F-A229-4917-939E-597E463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439&amp;fn=Ampopatert.docx&amp;out=1&amp;token=d3aa149bb5575959c021</cp:keywords>
</cp:coreProperties>
</file>